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4F8" w:rsidRPr="00EF63DF" w:rsidRDefault="001C07B5" w:rsidP="005549E3">
      <w:pPr>
        <w:spacing w:line="360" w:lineRule="auto"/>
        <w:ind w:left="120"/>
        <w:rPr>
          <w:rFonts w:ascii="Verdana" w:hAnsi="Verdana"/>
          <w:b/>
          <w:bCs/>
          <w:sz w:val="28"/>
          <w:szCs w:val="28"/>
        </w:rPr>
      </w:pPr>
      <w:bookmarkStart w:id="0" w:name="_GoBack"/>
      <w:bookmarkEnd w:id="0"/>
      <w:r w:rsidRPr="00EF63DF"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-603250</wp:posOffset>
            </wp:positionH>
            <wp:positionV relativeFrom="paragraph">
              <wp:posOffset>-88900</wp:posOffset>
            </wp:positionV>
            <wp:extent cx="1263650" cy="1257300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74F8" w:rsidRPr="00EF63DF" w:rsidRDefault="005B74F8" w:rsidP="005549E3">
      <w:pPr>
        <w:spacing w:line="360" w:lineRule="auto"/>
        <w:ind w:left="120"/>
        <w:jc w:val="center"/>
        <w:rPr>
          <w:rFonts w:ascii="Verdana" w:hAnsi="Verdana"/>
          <w:b/>
          <w:bCs/>
          <w:sz w:val="28"/>
          <w:szCs w:val="28"/>
        </w:rPr>
      </w:pPr>
    </w:p>
    <w:p w:rsidR="005B74F8" w:rsidRPr="00EF63DF" w:rsidRDefault="005B74F8" w:rsidP="005549E3">
      <w:pPr>
        <w:tabs>
          <w:tab w:val="left" w:pos="1040"/>
        </w:tabs>
        <w:spacing w:line="360" w:lineRule="auto"/>
        <w:ind w:left="120"/>
        <w:rPr>
          <w:rFonts w:ascii="Verdana" w:hAnsi="Verdana"/>
          <w:b/>
          <w:bCs/>
          <w:sz w:val="28"/>
          <w:szCs w:val="28"/>
        </w:rPr>
      </w:pPr>
      <w:r w:rsidRPr="00EF63DF">
        <w:rPr>
          <w:rFonts w:ascii="Verdana" w:hAnsi="Verdana"/>
          <w:b/>
          <w:bCs/>
          <w:sz w:val="28"/>
          <w:szCs w:val="28"/>
        </w:rPr>
        <w:tab/>
      </w:r>
    </w:p>
    <w:p w:rsidR="00D675B8" w:rsidRPr="00EF63DF" w:rsidRDefault="00D675B8" w:rsidP="005549E3">
      <w:pPr>
        <w:spacing w:line="360" w:lineRule="auto"/>
        <w:ind w:left="120"/>
        <w:jc w:val="center"/>
        <w:rPr>
          <w:rFonts w:ascii="Verdana" w:hAnsi="Verdana"/>
          <w:b/>
          <w:bCs/>
          <w:sz w:val="28"/>
          <w:szCs w:val="28"/>
        </w:rPr>
      </w:pPr>
    </w:p>
    <w:p w:rsidR="005B74F8" w:rsidRPr="0092475E" w:rsidRDefault="005B74F8" w:rsidP="005549E3">
      <w:pPr>
        <w:spacing w:line="360" w:lineRule="auto"/>
        <w:ind w:left="120"/>
        <w:jc w:val="center"/>
        <w:rPr>
          <w:rFonts w:ascii="Arial" w:hAnsi="Arial" w:cs="Arial"/>
          <w:b/>
          <w:bCs/>
        </w:rPr>
      </w:pPr>
      <w:r w:rsidRPr="0092475E">
        <w:rPr>
          <w:rFonts w:ascii="Arial" w:hAnsi="Arial" w:cs="Arial"/>
          <w:b/>
          <w:bCs/>
        </w:rPr>
        <w:t>CONCILIATION, MEDIATION &amp; ARBITRATION COMMISSION (CMAC)</w:t>
      </w:r>
    </w:p>
    <w:p w:rsidR="005B74F8" w:rsidRPr="0092475E" w:rsidRDefault="005B74F8" w:rsidP="005549E3">
      <w:pPr>
        <w:spacing w:line="360" w:lineRule="auto"/>
        <w:jc w:val="center"/>
        <w:rPr>
          <w:rFonts w:ascii="Arial" w:hAnsi="Arial" w:cs="Arial"/>
          <w:b/>
        </w:rPr>
      </w:pPr>
    </w:p>
    <w:p w:rsidR="005B74F8" w:rsidRPr="0092475E" w:rsidRDefault="005B74F8" w:rsidP="005549E3">
      <w:pPr>
        <w:spacing w:line="360" w:lineRule="auto"/>
        <w:rPr>
          <w:rFonts w:ascii="Arial" w:hAnsi="Arial" w:cs="Arial"/>
          <w:b/>
          <w:u w:val="single"/>
        </w:rPr>
      </w:pPr>
      <w:r w:rsidRPr="0092475E">
        <w:rPr>
          <w:rFonts w:ascii="Arial" w:hAnsi="Arial" w:cs="Arial"/>
          <w:b/>
          <w:bCs/>
          <w:u w:val="single"/>
        </w:rPr>
        <w:t xml:space="preserve">HELD AT </w:t>
      </w:r>
      <w:r w:rsidR="008F2496" w:rsidRPr="0092475E">
        <w:rPr>
          <w:rFonts w:ascii="Arial" w:hAnsi="Arial" w:cs="Arial"/>
          <w:b/>
          <w:bCs/>
          <w:u w:val="single"/>
        </w:rPr>
        <w:t xml:space="preserve">MBABANE </w:t>
      </w:r>
      <w:r w:rsidRPr="0092475E">
        <w:rPr>
          <w:rFonts w:ascii="Arial" w:hAnsi="Arial" w:cs="Arial"/>
        </w:rPr>
        <w:tab/>
      </w:r>
      <w:r w:rsidRPr="0092475E">
        <w:rPr>
          <w:rFonts w:ascii="Arial" w:hAnsi="Arial" w:cs="Arial"/>
        </w:rPr>
        <w:tab/>
      </w:r>
      <w:r w:rsidRPr="0092475E">
        <w:rPr>
          <w:rFonts w:ascii="Arial" w:hAnsi="Arial" w:cs="Arial"/>
        </w:rPr>
        <w:tab/>
      </w:r>
      <w:r w:rsidR="005F41A1" w:rsidRPr="0092475E">
        <w:rPr>
          <w:rFonts w:ascii="Arial" w:hAnsi="Arial" w:cs="Arial"/>
        </w:rPr>
        <w:tab/>
      </w:r>
      <w:r w:rsidR="00194463" w:rsidRPr="0092475E">
        <w:rPr>
          <w:rFonts w:ascii="Arial" w:hAnsi="Arial" w:cs="Arial"/>
        </w:rPr>
        <w:tab/>
      </w:r>
      <w:r w:rsidR="00121D61" w:rsidRPr="0092475E">
        <w:rPr>
          <w:rFonts w:ascii="Arial" w:hAnsi="Arial" w:cs="Arial"/>
        </w:rPr>
        <w:tab/>
      </w:r>
      <w:r w:rsidR="009D5D8E" w:rsidRPr="0092475E">
        <w:rPr>
          <w:rFonts w:ascii="Arial" w:hAnsi="Arial" w:cs="Arial"/>
          <w:b/>
          <w:u w:val="single"/>
        </w:rPr>
        <w:t xml:space="preserve">SWMB </w:t>
      </w:r>
      <w:r w:rsidR="00575449">
        <w:rPr>
          <w:rFonts w:ascii="Arial" w:hAnsi="Arial" w:cs="Arial"/>
          <w:b/>
          <w:u w:val="single"/>
        </w:rPr>
        <w:t>260\11</w:t>
      </w:r>
    </w:p>
    <w:p w:rsidR="005B74F8" w:rsidRPr="0092475E" w:rsidRDefault="005B74F8" w:rsidP="005549E3">
      <w:pPr>
        <w:spacing w:line="360" w:lineRule="auto"/>
        <w:rPr>
          <w:rFonts w:ascii="Arial" w:hAnsi="Arial" w:cs="Arial"/>
        </w:rPr>
      </w:pPr>
    </w:p>
    <w:p w:rsidR="005B74F8" w:rsidRPr="0092475E" w:rsidRDefault="005B74F8" w:rsidP="005549E3">
      <w:pPr>
        <w:pStyle w:val="Heading3"/>
        <w:rPr>
          <w:rFonts w:ascii="Arial" w:hAnsi="Arial" w:cs="Arial"/>
          <w:sz w:val="24"/>
          <w:szCs w:val="24"/>
        </w:rPr>
      </w:pPr>
      <w:r w:rsidRPr="0092475E">
        <w:rPr>
          <w:rFonts w:ascii="Arial" w:hAnsi="Arial" w:cs="Arial"/>
          <w:sz w:val="24"/>
          <w:szCs w:val="24"/>
        </w:rPr>
        <w:t>In the matter between:-</w:t>
      </w:r>
    </w:p>
    <w:p w:rsidR="005B74F8" w:rsidRPr="0092475E" w:rsidRDefault="005B74F8" w:rsidP="005549E3">
      <w:pPr>
        <w:spacing w:line="360" w:lineRule="auto"/>
        <w:rPr>
          <w:rFonts w:ascii="Arial" w:hAnsi="Arial" w:cs="Arial"/>
          <w:b/>
          <w:bCs/>
        </w:rPr>
      </w:pPr>
    </w:p>
    <w:p w:rsidR="005B74F8" w:rsidRDefault="00575449" w:rsidP="005549E3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SCAWU </w:t>
      </w:r>
      <w:proofErr w:type="spellStart"/>
      <w:r>
        <w:rPr>
          <w:rFonts w:ascii="Arial" w:hAnsi="Arial" w:cs="Arial"/>
          <w:b/>
          <w:bCs/>
        </w:rPr>
        <w:t>o.b.o</w:t>
      </w:r>
      <w:proofErr w:type="spellEnd"/>
      <w:r>
        <w:rPr>
          <w:rFonts w:ascii="Arial" w:hAnsi="Arial" w:cs="Arial"/>
          <w:b/>
          <w:bCs/>
        </w:rPr>
        <w:t xml:space="preserve"> Dolly Dlamini </w:t>
      </w:r>
      <w:r w:rsidR="00F23306" w:rsidRPr="0092475E">
        <w:rPr>
          <w:rFonts w:ascii="Arial" w:hAnsi="Arial" w:cs="Arial"/>
          <w:b/>
          <w:bCs/>
        </w:rPr>
        <w:t xml:space="preserve"> </w:t>
      </w:r>
      <w:r w:rsidR="00F23306" w:rsidRPr="0092475E">
        <w:rPr>
          <w:rFonts w:ascii="Arial" w:hAnsi="Arial" w:cs="Arial"/>
          <w:b/>
          <w:bCs/>
        </w:rPr>
        <w:tab/>
      </w:r>
      <w:r w:rsidR="006A3940" w:rsidRPr="0092475E">
        <w:rPr>
          <w:rFonts w:ascii="Arial" w:hAnsi="Arial" w:cs="Arial"/>
          <w:b/>
          <w:bCs/>
        </w:rPr>
        <w:tab/>
      </w:r>
      <w:r w:rsidR="00121D61" w:rsidRPr="0092475E">
        <w:rPr>
          <w:rFonts w:ascii="Arial" w:hAnsi="Arial" w:cs="Arial"/>
          <w:b/>
          <w:bCs/>
        </w:rPr>
        <w:tab/>
      </w:r>
      <w:r w:rsidR="00DF20B8" w:rsidRPr="0092475E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      </w:t>
      </w:r>
      <w:r>
        <w:rPr>
          <w:rFonts w:ascii="Arial" w:hAnsi="Arial" w:cs="Arial"/>
          <w:b/>
          <w:bCs/>
        </w:rPr>
        <w:tab/>
      </w:r>
      <w:r w:rsidR="00881EED" w:rsidRPr="0092475E">
        <w:rPr>
          <w:rFonts w:ascii="Arial" w:hAnsi="Arial" w:cs="Arial"/>
          <w:bCs/>
        </w:rPr>
        <w:t xml:space="preserve">APPLICANT </w:t>
      </w:r>
    </w:p>
    <w:p w:rsidR="00575449" w:rsidRPr="00575449" w:rsidRDefault="00575449" w:rsidP="005549E3">
      <w:pPr>
        <w:spacing w:line="360" w:lineRule="auto"/>
        <w:rPr>
          <w:rFonts w:ascii="Arial" w:hAnsi="Arial" w:cs="Arial"/>
          <w:b/>
        </w:rPr>
      </w:pPr>
      <w:proofErr w:type="gramStart"/>
      <w:r w:rsidRPr="00575449">
        <w:rPr>
          <w:rFonts w:ascii="Arial" w:hAnsi="Arial" w:cs="Arial"/>
          <w:b/>
          <w:bCs/>
        </w:rPr>
        <w:t>and</w:t>
      </w:r>
      <w:proofErr w:type="gramEnd"/>
      <w:r w:rsidRPr="00575449">
        <w:rPr>
          <w:rFonts w:ascii="Arial" w:hAnsi="Arial" w:cs="Arial"/>
          <w:b/>
          <w:bCs/>
        </w:rPr>
        <w:t xml:space="preserve"> </w:t>
      </w:r>
      <w:proofErr w:type="spellStart"/>
      <w:r w:rsidRPr="00575449">
        <w:rPr>
          <w:rFonts w:ascii="Arial" w:hAnsi="Arial" w:cs="Arial"/>
          <w:b/>
          <w:bCs/>
        </w:rPr>
        <w:t>Siphiwe</w:t>
      </w:r>
      <w:proofErr w:type="spellEnd"/>
      <w:r w:rsidRPr="00575449">
        <w:rPr>
          <w:rFonts w:ascii="Arial" w:hAnsi="Arial" w:cs="Arial"/>
          <w:b/>
          <w:bCs/>
        </w:rPr>
        <w:t xml:space="preserve"> Dlamini</w:t>
      </w:r>
    </w:p>
    <w:p w:rsidR="005B74F8" w:rsidRPr="0092475E" w:rsidRDefault="005B74F8" w:rsidP="005549E3">
      <w:pPr>
        <w:spacing w:line="360" w:lineRule="auto"/>
        <w:rPr>
          <w:rFonts w:ascii="Arial" w:hAnsi="Arial" w:cs="Arial"/>
        </w:rPr>
      </w:pPr>
    </w:p>
    <w:p w:rsidR="005B74F8" w:rsidRPr="0092475E" w:rsidRDefault="005B74F8" w:rsidP="005549E3">
      <w:pPr>
        <w:spacing w:line="360" w:lineRule="auto"/>
        <w:outlineLvl w:val="0"/>
        <w:rPr>
          <w:rFonts w:ascii="Arial" w:hAnsi="Arial" w:cs="Arial"/>
        </w:rPr>
      </w:pPr>
      <w:r w:rsidRPr="0092475E">
        <w:rPr>
          <w:rFonts w:ascii="Arial" w:hAnsi="Arial" w:cs="Arial"/>
        </w:rPr>
        <w:t xml:space="preserve">And </w:t>
      </w:r>
    </w:p>
    <w:p w:rsidR="005B74F8" w:rsidRPr="0092475E" w:rsidRDefault="005B74F8" w:rsidP="005549E3">
      <w:pPr>
        <w:spacing w:line="360" w:lineRule="auto"/>
        <w:rPr>
          <w:rFonts w:ascii="Arial" w:hAnsi="Arial" w:cs="Arial"/>
        </w:rPr>
      </w:pPr>
    </w:p>
    <w:p w:rsidR="005B74F8" w:rsidRPr="0092475E" w:rsidRDefault="00F23306" w:rsidP="005549E3">
      <w:pPr>
        <w:spacing w:line="360" w:lineRule="auto"/>
        <w:rPr>
          <w:rFonts w:ascii="Arial" w:hAnsi="Arial" w:cs="Arial"/>
          <w:b/>
          <w:bCs/>
        </w:rPr>
      </w:pPr>
      <w:r w:rsidRPr="0092475E">
        <w:rPr>
          <w:rFonts w:ascii="Arial" w:hAnsi="Arial" w:cs="Arial"/>
          <w:b/>
          <w:bCs/>
        </w:rPr>
        <w:t xml:space="preserve"> </w:t>
      </w:r>
      <w:r w:rsidR="00575449">
        <w:rPr>
          <w:rFonts w:ascii="Arial" w:hAnsi="Arial" w:cs="Arial"/>
          <w:b/>
          <w:bCs/>
        </w:rPr>
        <w:t>CHOWDURRY INVESTMENT (Pty) Ltd</w:t>
      </w:r>
      <w:r w:rsidR="009179F9">
        <w:rPr>
          <w:rFonts w:ascii="Arial" w:hAnsi="Arial" w:cs="Arial"/>
          <w:b/>
          <w:bCs/>
        </w:rPr>
        <w:tab/>
      </w:r>
      <w:r w:rsidR="009179F9">
        <w:rPr>
          <w:rFonts w:ascii="Arial" w:hAnsi="Arial" w:cs="Arial"/>
          <w:b/>
          <w:bCs/>
        </w:rPr>
        <w:tab/>
      </w:r>
      <w:r w:rsidR="00A122FA" w:rsidRPr="0092475E">
        <w:rPr>
          <w:rFonts w:ascii="Arial" w:hAnsi="Arial" w:cs="Arial"/>
          <w:b/>
          <w:bCs/>
        </w:rPr>
        <w:tab/>
      </w:r>
      <w:r w:rsidR="00881EED" w:rsidRPr="0092475E">
        <w:rPr>
          <w:rFonts w:ascii="Arial" w:hAnsi="Arial" w:cs="Arial"/>
          <w:bCs/>
        </w:rPr>
        <w:t xml:space="preserve">RESPONDENT </w:t>
      </w:r>
    </w:p>
    <w:p w:rsidR="005B74F8" w:rsidRPr="0092475E" w:rsidRDefault="00F23306" w:rsidP="005549E3">
      <w:pPr>
        <w:spacing w:line="360" w:lineRule="auto"/>
        <w:rPr>
          <w:rFonts w:ascii="Arial" w:hAnsi="Arial" w:cs="Arial"/>
          <w:b/>
          <w:bCs/>
        </w:rPr>
      </w:pPr>
      <w:r w:rsidRPr="0092475E">
        <w:rPr>
          <w:rFonts w:ascii="Arial" w:hAnsi="Arial" w:cs="Arial"/>
          <w:b/>
          <w:bCs/>
        </w:rPr>
        <w:t xml:space="preserve"> </w:t>
      </w:r>
    </w:p>
    <w:p w:rsidR="00F23306" w:rsidRPr="0092475E" w:rsidRDefault="00F23306" w:rsidP="005549E3">
      <w:pPr>
        <w:spacing w:line="360" w:lineRule="auto"/>
        <w:rPr>
          <w:rFonts w:ascii="Arial" w:hAnsi="Arial" w:cs="Arial"/>
          <w:bCs/>
        </w:rPr>
      </w:pPr>
    </w:p>
    <w:p w:rsidR="005B74F8" w:rsidRPr="0092475E" w:rsidRDefault="005B74F8" w:rsidP="005549E3">
      <w:pPr>
        <w:spacing w:line="360" w:lineRule="auto"/>
        <w:rPr>
          <w:rFonts w:ascii="Arial" w:hAnsi="Arial" w:cs="Arial"/>
        </w:rPr>
      </w:pPr>
      <w:r w:rsidRPr="0092475E">
        <w:rPr>
          <w:rFonts w:ascii="Arial" w:hAnsi="Arial" w:cs="Arial"/>
        </w:rPr>
        <w:t>CORAM:</w:t>
      </w:r>
      <w:r w:rsidRPr="0092475E">
        <w:rPr>
          <w:rFonts w:ascii="Arial" w:hAnsi="Arial" w:cs="Arial"/>
        </w:rPr>
        <w:tab/>
      </w:r>
    </w:p>
    <w:p w:rsidR="005B74F8" w:rsidRPr="0092475E" w:rsidRDefault="005B74F8" w:rsidP="005549E3">
      <w:pPr>
        <w:spacing w:line="360" w:lineRule="auto"/>
        <w:rPr>
          <w:rFonts w:ascii="Arial" w:hAnsi="Arial" w:cs="Arial"/>
        </w:rPr>
      </w:pPr>
      <w:r w:rsidRPr="0092475E">
        <w:rPr>
          <w:rFonts w:ascii="Arial" w:hAnsi="Arial" w:cs="Arial"/>
          <w:b/>
        </w:rPr>
        <w:t xml:space="preserve">Arbitrator </w:t>
      </w:r>
      <w:r w:rsidRPr="0092475E">
        <w:rPr>
          <w:rFonts w:ascii="Arial" w:hAnsi="Arial" w:cs="Arial"/>
        </w:rPr>
        <w:tab/>
      </w:r>
      <w:r w:rsidRPr="0092475E">
        <w:rPr>
          <w:rFonts w:ascii="Arial" w:hAnsi="Arial" w:cs="Arial"/>
        </w:rPr>
        <w:tab/>
      </w:r>
      <w:r w:rsidRPr="0092475E">
        <w:rPr>
          <w:rFonts w:ascii="Arial" w:hAnsi="Arial" w:cs="Arial"/>
        </w:rPr>
        <w:tab/>
      </w:r>
      <w:r w:rsidRPr="0092475E">
        <w:rPr>
          <w:rFonts w:ascii="Arial" w:hAnsi="Arial" w:cs="Arial"/>
        </w:rPr>
        <w:tab/>
      </w:r>
      <w:r w:rsidR="006E71F9">
        <w:rPr>
          <w:rFonts w:ascii="Arial" w:hAnsi="Arial" w:cs="Arial"/>
        </w:rPr>
        <w:t>:</w:t>
      </w:r>
      <w:r w:rsidR="006E71F9">
        <w:rPr>
          <w:rFonts w:ascii="Arial" w:hAnsi="Arial" w:cs="Arial"/>
        </w:rPr>
        <w:tab/>
        <w:t xml:space="preserve">Mr. </w:t>
      </w:r>
      <w:r w:rsidR="00627649">
        <w:rPr>
          <w:rFonts w:ascii="Arial" w:hAnsi="Arial" w:cs="Arial"/>
        </w:rPr>
        <w:t>M.</w:t>
      </w:r>
      <w:r w:rsidR="00F6424F">
        <w:rPr>
          <w:rFonts w:ascii="Arial" w:hAnsi="Arial" w:cs="Arial"/>
        </w:rPr>
        <w:t xml:space="preserve">C. </w:t>
      </w:r>
      <w:proofErr w:type="spellStart"/>
      <w:r w:rsidR="006E71F9">
        <w:rPr>
          <w:rFonts w:ascii="Arial" w:hAnsi="Arial" w:cs="Arial"/>
        </w:rPr>
        <w:t>Simelane</w:t>
      </w:r>
      <w:proofErr w:type="spellEnd"/>
      <w:r w:rsidR="006E71F9">
        <w:rPr>
          <w:rFonts w:ascii="Arial" w:hAnsi="Arial" w:cs="Arial"/>
        </w:rPr>
        <w:t xml:space="preserve"> </w:t>
      </w:r>
    </w:p>
    <w:p w:rsidR="005B74F8" w:rsidRPr="0092475E" w:rsidRDefault="005B74F8" w:rsidP="005549E3">
      <w:pPr>
        <w:spacing w:line="360" w:lineRule="auto"/>
        <w:rPr>
          <w:rFonts w:ascii="Arial" w:hAnsi="Arial" w:cs="Arial"/>
        </w:rPr>
      </w:pPr>
      <w:r w:rsidRPr="0092475E">
        <w:rPr>
          <w:rFonts w:ascii="Arial" w:hAnsi="Arial" w:cs="Arial"/>
          <w:b/>
        </w:rPr>
        <w:t>For Applicant</w:t>
      </w:r>
      <w:r w:rsidR="00121D61" w:rsidRPr="0092475E">
        <w:rPr>
          <w:rFonts w:ascii="Arial" w:hAnsi="Arial" w:cs="Arial"/>
        </w:rPr>
        <w:tab/>
      </w:r>
      <w:r w:rsidR="00121D61" w:rsidRPr="0092475E">
        <w:rPr>
          <w:rFonts w:ascii="Arial" w:hAnsi="Arial" w:cs="Arial"/>
        </w:rPr>
        <w:tab/>
      </w:r>
      <w:r w:rsidR="00121D61" w:rsidRPr="0092475E">
        <w:rPr>
          <w:rFonts w:ascii="Arial" w:hAnsi="Arial" w:cs="Arial"/>
        </w:rPr>
        <w:tab/>
      </w:r>
      <w:r w:rsidRPr="0092475E">
        <w:rPr>
          <w:rFonts w:ascii="Arial" w:hAnsi="Arial" w:cs="Arial"/>
        </w:rPr>
        <w:t>:</w:t>
      </w:r>
      <w:r w:rsidRPr="0092475E">
        <w:rPr>
          <w:rFonts w:ascii="Arial" w:hAnsi="Arial" w:cs="Arial"/>
        </w:rPr>
        <w:tab/>
      </w:r>
      <w:r w:rsidR="00575449">
        <w:rPr>
          <w:rFonts w:ascii="Arial" w:hAnsi="Arial" w:cs="Arial"/>
        </w:rPr>
        <w:t xml:space="preserve">Mr. </w:t>
      </w:r>
      <w:proofErr w:type="spellStart"/>
      <w:r w:rsidR="00575449">
        <w:rPr>
          <w:rFonts w:ascii="Arial" w:hAnsi="Arial" w:cs="Arial"/>
        </w:rPr>
        <w:t>Ephraem</w:t>
      </w:r>
      <w:proofErr w:type="spellEnd"/>
      <w:r w:rsidR="00575449">
        <w:rPr>
          <w:rFonts w:ascii="Arial" w:hAnsi="Arial" w:cs="Arial"/>
        </w:rPr>
        <w:t xml:space="preserve"> Dlamini</w:t>
      </w:r>
      <w:r w:rsidR="006E71F9">
        <w:rPr>
          <w:rFonts w:ascii="Arial" w:hAnsi="Arial" w:cs="Arial"/>
        </w:rPr>
        <w:t xml:space="preserve"> </w:t>
      </w:r>
      <w:r w:rsidR="005B2439" w:rsidRPr="0092475E">
        <w:rPr>
          <w:rFonts w:ascii="Arial" w:hAnsi="Arial" w:cs="Arial"/>
        </w:rPr>
        <w:t xml:space="preserve"> </w:t>
      </w:r>
    </w:p>
    <w:p w:rsidR="00107E31" w:rsidRDefault="005B74F8" w:rsidP="00575449">
      <w:pPr>
        <w:spacing w:line="360" w:lineRule="auto"/>
        <w:rPr>
          <w:rFonts w:ascii="Arial" w:hAnsi="Arial" w:cs="Arial"/>
        </w:rPr>
      </w:pPr>
      <w:r w:rsidRPr="0092475E">
        <w:rPr>
          <w:rFonts w:ascii="Arial" w:hAnsi="Arial" w:cs="Arial"/>
          <w:b/>
        </w:rPr>
        <w:t>For Respondent</w:t>
      </w:r>
      <w:r w:rsidRPr="0092475E">
        <w:rPr>
          <w:rFonts w:ascii="Arial" w:hAnsi="Arial" w:cs="Arial"/>
        </w:rPr>
        <w:tab/>
      </w:r>
      <w:r w:rsidRPr="0092475E">
        <w:rPr>
          <w:rFonts w:ascii="Arial" w:hAnsi="Arial" w:cs="Arial"/>
        </w:rPr>
        <w:tab/>
      </w:r>
      <w:r w:rsidRPr="0092475E">
        <w:rPr>
          <w:rFonts w:ascii="Arial" w:hAnsi="Arial" w:cs="Arial"/>
        </w:rPr>
        <w:tab/>
        <w:t>:</w:t>
      </w:r>
      <w:r w:rsidRPr="0092475E">
        <w:rPr>
          <w:rFonts w:ascii="Arial" w:hAnsi="Arial" w:cs="Arial"/>
        </w:rPr>
        <w:tab/>
      </w:r>
      <w:r w:rsidR="006E71F9">
        <w:rPr>
          <w:rFonts w:ascii="Arial" w:hAnsi="Arial" w:cs="Arial"/>
        </w:rPr>
        <w:t>Mr.</w:t>
      </w:r>
      <w:r w:rsidR="008F2496" w:rsidRPr="0092475E">
        <w:rPr>
          <w:rFonts w:ascii="Arial" w:hAnsi="Arial" w:cs="Arial"/>
        </w:rPr>
        <w:t xml:space="preserve"> </w:t>
      </w:r>
      <w:proofErr w:type="spellStart"/>
      <w:r w:rsidR="00575449">
        <w:rPr>
          <w:rFonts w:ascii="Arial" w:hAnsi="Arial" w:cs="Arial"/>
        </w:rPr>
        <w:t>Mbuso</w:t>
      </w:r>
      <w:proofErr w:type="spellEnd"/>
      <w:r w:rsidR="00575449">
        <w:rPr>
          <w:rFonts w:ascii="Arial" w:hAnsi="Arial" w:cs="Arial"/>
        </w:rPr>
        <w:t xml:space="preserve"> </w:t>
      </w:r>
      <w:r w:rsidR="00DB7CAD">
        <w:rPr>
          <w:rFonts w:ascii="Arial" w:hAnsi="Arial" w:cs="Arial"/>
        </w:rPr>
        <w:t xml:space="preserve">Dube </w:t>
      </w:r>
    </w:p>
    <w:p w:rsidR="00B91015" w:rsidRPr="0092475E" w:rsidRDefault="00B91015" w:rsidP="0057544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rbitration Dat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27.03.17</w:t>
      </w:r>
      <w:proofErr w:type="gramStart"/>
      <w:r>
        <w:rPr>
          <w:rFonts w:ascii="Arial" w:hAnsi="Arial" w:cs="Arial"/>
        </w:rPr>
        <w:t>,20.03.17,20.04.17,11.05.17,24.05.17</w:t>
      </w:r>
      <w:proofErr w:type="gramEnd"/>
    </w:p>
    <w:p w:rsidR="005B74F8" w:rsidRPr="0092475E" w:rsidRDefault="005B74F8" w:rsidP="005549E3">
      <w:pPr>
        <w:pBdr>
          <w:bottom w:val="single" w:sz="12" w:space="1" w:color="auto"/>
        </w:pBdr>
        <w:spacing w:line="360" w:lineRule="auto"/>
        <w:rPr>
          <w:rFonts w:ascii="Arial" w:hAnsi="Arial" w:cs="Arial"/>
        </w:rPr>
      </w:pPr>
    </w:p>
    <w:p w:rsidR="005B74F8" w:rsidRPr="0092475E" w:rsidRDefault="005B74F8" w:rsidP="005549E3">
      <w:pPr>
        <w:spacing w:line="360" w:lineRule="auto"/>
        <w:rPr>
          <w:rFonts w:ascii="Arial" w:hAnsi="Arial" w:cs="Arial"/>
        </w:rPr>
      </w:pPr>
    </w:p>
    <w:p w:rsidR="005B74F8" w:rsidRPr="0092475E" w:rsidRDefault="005B74F8" w:rsidP="005549E3">
      <w:pPr>
        <w:spacing w:line="360" w:lineRule="auto"/>
        <w:jc w:val="center"/>
        <w:outlineLvl w:val="0"/>
        <w:rPr>
          <w:rFonts w:ascii="Arial" w:hAnsi="Arial" w:cs="Arial"/>
          <w:b/>
          <w:bCs/>
        </w:rPr>
      </w:pPr>
      <w:r w:rsidRPr="0092475E">
        <w:rPr>
          <w:rFonts w:ascii="Arial" w:hAnsi="Arial" w:cs="Arial"/>
          <w:b/>
          <w:bCs/>
        </w:rPr>
        <w:t xml:space="preserve">ARBITRATION AWARD </w:t>
      </w:r>
    </w:p>
    <w:p w:rsidR="005B2439" w:rsidRPr="0092475E" w:rsidRDefault="0050018E" w:rsidP="001543C3">
      <w:pPr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  <w:b/>
        </w:rPr>
      </w:pPr>
      <w:r w:rsidRPr="0092475E">
        <w:rPr>
          <w:rFonts w:ascii="Arial" w:hAnsi="Arial" w:cs="Arial"/>
          <w:b/>
        </w:rPr>
        <w:t>{</w:t>
      </w:r>
      <w:r w:rsidR="00575449">
        <w:rPr>
          <w:rFonts w:ascii="Arial" w:hAnsi="Arial" w:cs="Arial"/>
          <w:b/>
        </w:rPr>
        <w:t>31</w:t>
      </w:r>
      <w:r w:rsidR="00F23306" w:rsidRPr="0092475E">
        <w:rPr>
          <w:rFonts w:ascii="Arial" w:hAnsi="Arial" w:cs="Arial"/>
          <w:b/>
        </w:rPr>
        <w:t>\0</w:t>
      </w:r>
      <w:r w:rsidR="00575449">
        <w:rPr>
          <w:rFonts w:ascii="Arial" w:hAnsi="Arial" w:cs="Arial"/>
          <w:b/>
        </w:rPr>
        <w:t>7</w:t>
      </w:r>
      <w:r w:rsidRPr="0092475E">
        <w:rPr>
          <w:rFonts w:ascii="Arial" w:hAnsi="Arial" w:cs="Arial"/>
          <w:b/>
        </w:rPr>
        <w:t>\201</w:t>
      </w:r>
      <w:r w:rsidR="00F23306" w:rsidRPr="0092475E">
        <w:rPr>
          <w:rFonts w:ascii="Arial" w:hAnsi="Arial" w:cs="Arial"/>
          <w:b/>
        </w:rPr>
        <w:t>7</w:t>
      </w:r>
      <w:r w:rsidRPr="0092475E">
        <w:rPr>
          <w:rFonts w:ascii="Arial" w:hAnsi="Arial" w:cs="Arial"/>
          <w:b/>
        </w:rPr>
        <w:t>}</w:t>
      </w:r>
    </w:p>
    <w:p w:rsidR="001543C3" w:rsidRPr="0092475E" w:rsidRDefault="001543C3" w:rsidP="001543C3">
      <w:pPr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  <w:b/>
        </w:rPr>
      </w:pPr>
    </w:p>
    <w:p w:rsidR="0092475E" w:rsidRDefault="0092475E" w:rsidP="005549E3">
      <w:pPr>
        <w:spacing w:line="360" w:lineRule="auto"/>
        <w:rPr>
          <w:rFonts w:ascii="Arial" w:hAnsi="Arial" w:cs="Arial"/>
        </w:rPr>
      </w:pPr>
    </w:p>
    <w:p w:rsidR="00575449" w:rsidRDefault="00575449" w:rsidP="005549E3">
      <w:pPr>
        <w:spacing w:line="360" w:lineRule="auto"/>
        <w:rPr>
          <w:rFonts w:ascii="Arial" w:hAnsi="Arial" w:cs="Arial"/>
        </w:rPr>
      </w:pPr>
    </w:p>
    <w:p w:rsidR="00575449" w:rsidRDefault="00575449" w:rsidP="005549E3">
      <w:pPr>
        <w:spacing w:line="360" w:lineRule="auto"/>
        <w:rPr>
          <w:rFonts w:ascii="Arial" w:hAnsi="Arial" w:cs="Arial"/>
        </w:rPr>
      </w:pPr>
    </w:p>
    <w:p w:rsidR="0092475E" w:rsidRPr="0092475E" w:rsidRDefault="0092475E" w:rsidP="005549E3">
      <w:pPr>
        <w:spacing w:line="360" w:lineRule="auto"/>
        <w:rPr>
          <w:rFonts w:ascii="Arial" w:hAnsi="Arial" w:cs="Arial"/>
        </w:rPr>
      </w:pPr>
    </w:p>
    <w:p w:rsidR="005B2439" w:rsidRPr="0092475E" w:rsidRDefault="005B74F8" w:rsidP="00F6424F">
      <w:pPr>
        <w:pStyle w:val="ListParagraph"/>
        <w:spacing w:line="360" w:lineRule="auto"/>
        <w:ind w:left="360"/>
        <w:rPr>
          <w:rFonts w:ascii="Arial" w:hAnsi="Arial" w:cs="Arial"/>
        </w:rPr>
      </w:pPr>
      <w:r w:rsidRPr="0092475E">
        <w:rPr>
          <w:rFonts w:ascii="Arial" w:hAnsi="Arial" w:cs="Arial"/>
          <w:b/>
          <w:bCs/>
          <w:u w:val="single"/>
        </w:rPr>
        <w:t xml:space="preserve">PARTIES AND REPRESENTATION </w:t>
      </w:r>
    </w:p>
    <w:p w:rsidR="00121D61" w:rsidRPr="0092475E" w:rsidRDefault="00121D61" w:rsidP="00121D61">
      <w:pPr>
        <w:pStyle w:val="ListParagraph"/>
        <w:spacing w:line="360" w:lineRule="auto"/>
        <w:ind w:left="360"/>
        <w:rPr>
          <w:rFonts w:ascii="Arial" w:hAnsi="Arial" w:cs="Arial"/>
        </w:rPr>
      </w:pPr>
    </w:p>
    <w:p w:rsidR="00280A82" w:rsidRPr="00DB7CAD" w:rsidRDefault="002D7405" w:rsidP="00DB7CAD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92475E">
        <w:rPr>
          <w:rFonts w:ascii="Arial" w:hAnsi="Arial" w:cs="Arial"/>
        </w:rPr>
        <w:t xml:space="preserve">The </w:t>
      </w:r>
      <w:r w:rsidR="00F23306" w:rsidRPr="0092475E">
        <w:rPr>
          <w:rFonts w:ascii="Arial" w:hAnsi="Arial" w:cs="Arial"/>
        </w:rPr>
        <w:t>Applicant</w:t>
      </w:r>
      <w:r w:rsidR="00575449">
        <w:rPr>
          <w:rFonts w:ascii="Arial" w:hAnsi="Arial" w:cs="Arial"/>
        </w:rPr>
        <w:t xml:space="preserve">s are Dolly </w:t>
      </w:r>
      <w:r w:rsidR="00DB7CAD">
        <w:rPr>
          <w:rFonts w:ascii="Arial" w:hAnsi="Arial" w:cs="Arial"/>
        </w:rPr>
        <w:t>Dlamini</w:t>
      </w:r>
      <w:r w:rsidR="00DB7CAD" w:rsidRPr="0092475E">
        <w:rPr>
          <w:rFonts w:ascii="Arial" w:hAnsi="Arial" w:cs="Arial"/>
        </w:rPr>
        <w:t xml:space="preserve"> </w:t>
      </w:r>
      <w:r w:rsidR="00DB7CAD">
        <w:rPr>
          <w:rFonts w:ascii="Arial" w:hAnsi="Arial" w:cs="Arial"/>
        </w:rPr>
        <w:t xml:space="preserve">and </w:t>
      </w:r>
      <w:proofErr w:type="spellStart"/>
      <w:r w:rsidR="00DB7CAD">
        <w:rPr>
          <w:rFonts w:ascii="Arial" w:hAnsi="Arial" w:cs="Arial"/>
        </w:rPr>
        <w:t>Siphiwe</w:t>
      </w:r>
      <w:proofErr w:type="spellEnd"/>
      <w:r w:rsidR="00DB7CAD">
        <w:rPr>
          <w:rFonts w:ascii="Arial" w:hAnsi="Arial" w:cs="Arial"/>
        </w:rPr>
        <w:t xml:space="preserve"> Dlamini of P.O.Box 2524 Mbabane.  They were represented in this matter by </w:t>
      </w:r>
      <w:proofErr w:type="spellStart"/>
      <w:r w:rsidR="00DB7CAD">
        <w:rPr>
          <w:rFonts w:ascii="Arial" w:hAnsi="Arial" w:cs="Arial"/>
        </w:rPr>
        <w:t>Ephraem</w:t>
      </w:r>
      <w:proofErr w:type="spellEnd"/>
      <w:r w:rsidR="00DB7CAD">
        <w:rPr>
          <w:rFonts w:ascii="Arial" w:hAnsi="Arial" w:cs="Arial"/>
        </w:rPr>
        <w:t xml:space="preserve"> Dlamini a Labour Consultant appointed by SCAWU whose officers </w:t>
      </w:r>
      <w:proofErr w:type="gramStart"/>
      <w:r w:rsidR="00DB7CAD">
        <w:rPr>
          <w:rFonts w:ascii="Arial" w:hAnsi="Arial" w:cs="Arial"/>
        </w:rPr>
        <w:t>are</w:t>
      </w:r>
      <w:proofErr w:type="gramEnd"/>
      <w:r w:rsidR="00DB7CAD">
        <w:rPr>
          <w:rFonts w:ascii="Arial" w:hAnsi="Arial" w:cs="Arial"/>
        </w:rPr>
        <w:t xml:space="preserve"> in Mbabane.</w:t>
      </w:r>
    </w:p>
    <w:p w:rsidR="00DB7CAD" w:rsidRPr="00DB7CAD" w:rsidRDefault="00DB7CAD" w:rsidP="00DB7CAD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 xml:space="preserve">The Respondent is Chowdhury Investment (Pty) Ltd a private limited company trading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Tandori Restaurant whose business is at the Plaza Mall in Mbabane.</w:t>
      </w:r>
    </w:p>
    <w:p w:rsidR="00DB7CAD" w:rsidRDefault="00DB7CAD" w:rsidP="00DB7CAD">
      <w:pPr>
        <w:spacing w:line="360" w:lineRule="auto"/>
        <w:ind w:left="360"/>
        <w:jc w:val="both"/>
        <w:rPr>
          <w:rFonts w:ascii="Arial" w:hAnsi="Arial" w:cs="Arial"/>
          <w:b/>
          <w:bCs/>
          <w:u w:val="single"/>
        </w:rPr>
      </w:pPr>
    </w:p>
    <w:p w:rsidR="00DB7CAD" w:rsidRDefault="00DB7CAD" w:rsidP="00DB7CAD">
      <w:pPr>
        <w:spacing w:line="360" w:lineRule="auto"/>
        <w:ind w:left="3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SSUES IN DISPUTE</w:t>
      </w:r>
    </w:p>
    <w:p w:rsidR="00DB7CAD" w:rsidRDefault="00DB7CAD" w:rsidP="00DB7CAD">
      <w:pPr>
        <w:spacing w:line="360" w:lineRule="auto"/>
        <w:ind w:left="360"/>
        <w:jc w:val="both"/>
        <w:rPr>
          <w:rFonts w:ascii="Arial" w:hAnsi="Arial" w:cs="Arial"/>
          <w:b/>
          <w:bCs/>
          <w:u w:val="single"/>
        </w:rPr>
      </w:pPr>
    </w:p>
    <w:p w:rsidR="00DB7CAD" w:rsidRDefault="00DB7CAD" w:rsidP="00DB7CAD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bCs/>
        </w:rPr>
      </w:pPr>
      <w:r w:rsidRPr="00DB7CAD">
        <w:rPr>
          <w:rFonts w:ascii="Arial" w:hAnsi="Arial" w:cs="Arial"/>
          <w:bCs/>
        </w:rPr>
        <w:t xml:space="preserve">The nature </w:t>
      </w:r>
      <w:r>
        <w:rPr>
          <w:rFonts w:ascii="Arial" w:hAnsi="Arial" w:cs="Arial"/>
          <w:bCs/>
        </w:rPr>
        <w:t>of dispute is unfair dismissal, the Applicants claimed the following;</w:t>
      </w:r>
    </w:p>
    <w:p w:rsidR="00DB7CAD" w:rsidRDefault="00DB7CAD" w:rsidP="00DB7CAD">
      <w:pPr>
        <w:pStyle w:val="ListParagraph"/>
        <w:spacing w:line="360" w:lineRule="auto"/>
        <w:jc w:val="both"/>
        <w:rPr>
          <w:rFonts w:ascii="Arial" w:hAnsi="Arial" w:cs="Arial"/>
          <w:bCs/>
        </w:rPr>
      </w:pPr>
    </w:p>
    <w:p w:rsidR="00DB7CAD" w:rsidRDefault="00DB7CAD" w:rsidP="00DB7CAD">
      <w:pPr>
        <w:pStyle w:val="ListParagraph"/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DB7CAD">
        <w:rPr>
          <w:rFonts w:ascii="Arial" w:hAnsi="Arial" w:cs="Arial"/>
          <w:b/>
          <w:bCs/>
          <w:u w:val="single"/>
        </w:rPr>
        <w:t>DOLLY DLAMINI</w:t>
      </w:r>
    </w:p>
    <w:p w:rsidR="00DB7CAD" w:rsidRDefault="00DB7CAD" w:rsidP="00DB7CAD">
      <w:pPr>
        <w:pStyle w:val="ListParagraph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tice Pay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E1</w:t>
      </w:r>
      <w:proofErr w:type="gramStart"/>
      <w:r>
        <w:rPr>
          <w:rFonts w:ascii="Arial" w:hAnsi="Arial" w:cs="Arial"/>
          <w:bCs/>
        </w:rPr>
        <w:t>,700.00</w:t>
      </w:r>
      <w:proofErr w:type="gramEnd"/>
    </w:p>
    <w:p w:rsidR="00DB7CAD" w:rsidRDefault="00DB7CAD" w:rsidP="00DB7CAD">
      <w:pPr>
        <w:pStyle w:val="ListParagraph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dditional Notice Pay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E1</w:t>
      </w:r>
      <w:proofErr w:type="gramStart"/>
      <w:r>
        <w:rPr>
          <w:rFonts w:ascii="Arial" w:hAnsi="Arial" w:cs="Arial"/>
          <w:bCs/>
        </w:rPr>
        <w:t>,800.00</w:t>
      </w:r>
      <w:proofErr w:type="gramEnd"/>
    </w:p>
    <w:p w:rsidR="00DB7CAD" w:rsidRDefault="00DB7CAD" w:rsidP="00DB7CAD">
      <w:pPr>
        <w:pStyle w:val="ListParagraph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verance Pay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E4</w:t>
      </w:r>
      <w:proofErr w:type="gramStart"/>
      <w:r>
        <w:rPr>
          <w:rFonts w:ascii="Arial" w:hAnsi="Arial" w:cs="Arial"/>
          <w:bCs/>
        </w:rPr>
        <w:t>,576.92</w:t>
      </w:r>
      <w:proofErr w:type="gramEnd"/>
    </w:p>
    <w:p w:rsidR="006D155B" w:rsidRDefault="00DB7CAD" w:rsidP="00DB7CAD">
      <w:pPr>
        <w:pStyle w:val="ListParagraph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aximum Compensation </w:t>
      </w:r>
    </w:p>
    <w:p w:rsidR="00DB7CAD" w:rsidRDefault="006D155B" w:rsidP="00DB7CAD">
      <w:pPr>
        <w:pStyle w:val="ListParagraph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r unfair dismissal</w:t>
      </w:r>
      <w:r>
        <w:rPr>
          <w:rFonts w:ascii="Arial" w:hAnsi="Arial" w:cs="Arial"/>
          <w:bCs/>
        </w:rPr>
        <w:tab/>
      </w:r>
      <w:r w:rsidR="00DB7CAD">
        <w:rPr>
          <w:rFonts w:ascii="Arial" w:hAnsi="Arial" w:cs="Arial"/>
          <w:bCs/>
        </w:rPr>
        <w:tab/>
      </w:r>
      <w:r w:rsidR="00DB7CAD">
        <w:rPr>
          <w:rFonts w:ascii="Arial" w:hAnsi="Arial" w:cs="Arial"/>
          <w:bCs/>
        </w:rPr>
        <w:tab/>
      </w:r>
      <w:r w:rsidR="00DB7CAD" w:rsidRPr="00DB7CAD">
        <w:rPr>
          <w:rFonts w:ascii="Arial" w:hAnsi="Arial" w:cs="Arial"/>
          <w:bCs/>
          <w:u w:val="single"/>
        </w:rPr>
        <w:t>E20</w:t>
      </w:r>
      <w:proofErr w:type="gramStart"/>
      <w:r w:rsidR="00DB7CAD" w:rsidRPr="00DB7CAD">
        <w:rPr>
          <w:rFonts w:ascii="Arial" w:hAnsi="Arial" w:cs="Arial"/>
          <w:bCs/>
          <w:u w:val="single"/>
        </w:rPr>
        <w:t>,400.00</w:t>
      </w:r>
      <w:proofErr w:type="gramEnd"/>
    </w:p>
    <w:p w:rsidR="00DB7CAD" w:rsidRDefault="00DB7CAD" w:rsidP="00DB7CAD">
      <w:pPr>
        <w:pStyle w:val="ListParagraph"/>
        <w:spacing w:line="360" w:lineRule="auto"/>
        <w:jc w:val="both"/>
        <w:rPr>
          <w:rFonts w:ascii="Arial" w:hAnsi="Arial" w:cs="Arial"/>
          <w:bCs/>
          <w:u w:val="single"/>
        </w:rPr>
      </w:pPr>
      <w:r w:rsidRPr="00DB7CAD">
        <w:rPr>
          <w:rFonts w:ascii="Arial" w:hAnsi="Arial" w:cs="Arial"/>
          <w:b/>
          <w:bCs/>
        </w:rPr>
        <w:t xml:space="preserve">Total </w:t>
      </w:r>
      <w:r w:rsidRPr="00DB7CAD">
        <w:rPr>
          <w:rFonts w:ascii="Arial" w:hAnsi="Arial" w:cs="Arial"/>
          <w:b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DB7CAD">
        <w:rPr>
          <w:rFonts w:ascii="Arial" w:hAnsi="Arial" w:cs="Arial"/>
          <w:bCs/>
          <w:u w:val="single"/>
        </w:rPr>
        <w:t>E28</w:t>
      </w:r>
      <w:proofErr w:type="gramStart"/>
      <w:r w:rsidRPr="00DB7CAD">
        <w:rPr>
          <w:rFonts w:ascii="Arial" w:hAnsi="Arial" w:cs="Arial"/>
          <w:bCs/>
          <w:u w:val="single"/>
        </w:rPr>
        <w:t>,476.92</w:t>
      </w:r>
      <w:proofErr w:type="gramEnd"/>
    </w:p>
    <w:p w:rsidR="00DB7CAD" w:rsidRDefault="00DB7CAD" w:rsidP="00DB7CAD">
      <w:pPr>
        <w:pStyle w:val="ListParagraph"/>
        <w:spacing w:line="360" w:lineRule="auto"/>
        <w:jc w:val="both"/>
        <w:rPr>
          <w:rFonts w:ascii="Arial" w:hAnsi="Arial" w:cs="Arial"/>
          <w:bCs/>
        </w:rPr>
      </w:pPr>
    </w:p>
    <w:p w:rsidR="00DB7CAD" w:rsidRDefault="00DB7CAD" w:rsidP="00DB7CAD">
      <w:pPr>
        <w:pStyle w:val="ListParagraph"/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DB7CAD">
        <w:rPr>
          <w:rFonts w:ascii="Arial" w:hAnsi="Arial" w:cs="Arial"/>
          <w:b/>
          <w:bCs/>
          <w:u w:val="single"/>
        </w:rPr>
        <w:t>SIPHIWE DLAMINI</w:t>
      </w:r>
    </w:p>
    <w:p w:rsidR="00DB7CAD" w:rsidRDefault="00DB7CAD" w:rsidP="00DB7CAD">
      <w:pPr>
        <w:pStyle w:val="ListParagraph"/>
        <w:spacing w:line="360" w:lineRule="auto"/>
        <w:jc w:val="both"/>
        <w:rPr>
          <w:rFonts w:ascii="Arial" w:hAnsi="Arial" w:cs="Arial"/>
          <w:bCs/>
        </w:rPr>
      </w:pPr>
      <w:r w:rsidRPr="006D155B">
        <w:rPr>
          <w:rFonts w:ascii="Arial" w:hAnsi="Arial" w:cs="Arial"/>
          <w:bCs/>
        </w:rPr>
        <w:t>Notice Pay</w:t>
      </w:r>
      <w:r w:rsidR="006D155B">
        <w:rPr>
          <w:rFonts w:ascii="Arial" w:hAnsi="Arial" w:cs="Arial"/>
          <w:bCs/>
        </w:rPr>
        <w:tab/>
      </w:r>
      <w:r w:rsidR="006D155B">
        <w:rPr>
          <w:rFonts w:ascii="Arial" w:hAnsi="Arial" w:cs="Arial"/>
          <w:bCs/>
        </w:rPr>
        <w:tab/>
      </w:r>
      <w:r w:rsidR="006D155B">
        <w:rPr>
          <w:rFonts w:ascii="Arial" w:hAnsi="Arial" w:cs="Arial"/>
          <w:bCs/>
        </w:rPr>
        <w:tab/>
      </w:r>
      <w:r w:rsidR="006D155B">
        <w:rPr>
          <w:rFonts w:ascii="Arial" w:hAnsi="Arial" w:cs="Arial"/>
          <w:bCs/>
        </w:rPr>
        <w:tab/>
        <w:t>E1</w:t>
      </w:r>
      <w:proofErr w:type="gramStart"/>
      <w:r w:rsidR="006D155B">
        <w:rPr>
          <w:rFonts w:ascii="Arial" w:hAnsi="Arial" w:cs="Arial"/>
          <w:bCs/>
        </w:rPr>
        <w:t>,700.00</w:t>
      </w:r>
      <w:proofErr w:type="gramEnd"/>
    </w:p>
    <w:p w:rsidR="006D155B" w:rsidRDefault="006D155B" w:rsidP="00DB7CAD">
      <w:pPr>
        <w:pStyle w:val="ListParagraph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dditional Notice Pay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E1</w:t>
      </w:r>
      <w:proofErr w:type="gramStart"/>
      <w:r>
        <w:rPr>
          <w:rFonts w:ascii="Arial" w:hAnsi="Arial" w:cs="Arial"/>
          <w:bCs/>
        </w:rPr>
        <w:t>,800.00</w:t>
      </w:r>
      <w:proofErr w:type="gramEnd"/>
    </w:p>
    <w:p w:rsidR="006D155B" w:rsidRDefault="006D155B" w:rsidP="00DB7CAD">
      <w:pPr>
        <w:pStyle w:val="ListParagraph"/>
        <w:spacing w:line="360" w:lineRule="auto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Severence</w:t>
      </w:r>
      <w:proofErr w:type="spellEnd"/>
      <w:r>
        <w:rPr>
          <w:rFonts w:ascii="Arial" w:hAnsi="Arial" w:cs="Arial"/>
          <w:bCs/>
        </w:rPr>
        <w:t xml:space="preserve"> Pay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E4</w:t>
      </w:r>
      <w:proofErr w:type="gramStart"/>
      <w:r>
        <w:rPr>
          <w:rFonts w:ascii="Arial" w:hAnsi="Arial" w:cs="Arial"/>
          <w:bCs/>
        </w:rPr>
        <w:t>,038.46</w:t>
      </w:r>
      <w:proofErr w:type="gramEnd"/>
    </w:p>
    <w:p w:rsidR="006D155B" w:rsidRDefault="006D155B" w:rsidP="00DB7CAD">
      <w:pPr>
        <w:pStyle w:val="ListParagraph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aximum </w:t>
      </w:r>
      <w:proofErr w:type="spellStart"/>
      <w:r>
        <w:rPr>
          <w:rFonts w:ascii="Arial" w:hAnsi="Arial" w:cs="Arial"/>
          <w:bCs/>
        </w:rPr>
        <w:t>Compesation</w:t>
      </w:r>
      <w:proofErr w:type="spellEnd"/>
    </w:p>
    <w:p w:rsidR="006D155B" w:rsidRDefault="006D155B" w:rsidP="00DB7CAD">
      <w:pPr>
        <w:pStyle w:val="ListParagraph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r unfair dismissal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6D155B">
        <w:rPr>
          <w:rFonts w:ascii="Arial" w:hAnsi="Arial" w:cs="Arial"/>
          <w:bCs/>
          <w:u w:val="single"/>
        </w:rPr>
        <w:t>E18</w:t>
      </w:r>
      <w:proofErr w:type="gramStart"/>
      <w:r w:rsidRPr="006D155B">
        <w:rPr>
          <w:rFonts w:ascii="Arial" w:hAnsi="Arial" w:cs="Arial"/>
          <w:bCs/>
          <w:u w:val="single"/>
        </w:rPr>
        <w:t>,000.00</w:t>
      </w:r>
      <w:proofErr w:type="gramEnd"/>
    </w:p>
    <w:p w:rsidR="006D155B" w:rsidRDefault="006D155B" w:rsidP="00DB7CAD">
      <w:pPr>
        <w:pStyle w:val="ListParagraph"/>
        <w:spacing w:line="360" w:lineRule="auto"/>
        <w:jc w:val="both"/>
        <w:rPr>
          <w:rFonts w:ascii="Arial" w:hAnsi="Arial" w:cs="Arial"/>
          <w:bCs/>
          <w:u w:val="single"/>
        </w:rPr>
      </w:pPr>
      <w:r w:rsidRPr="006D155B">
        <w:rPr>
          <w:rFonts w:ascii="Arial" w:hAnsi="Arial" w:cs="Arial"/>
          <w:b/>
          <w:bCs/>
        </w:rPr>
        <w:t>Total</w:t>
      </w:r>
      <w:r w:rsidRPr="006D155B">
        <w:rPr>
          <w:rFonts w:ascii="Arial" w:hAnsi="Arial" w:cs="Arial"/>
          <w:b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6D155B">
        <w:rPr>
          <w:rFonts w:ascii="Arial" w:hAnsi="Arial" w:cs="Arial"/>
          <w:bCs/>
          <w:u w:val="single"/>
        </w:rPr>
        <w:t>E25</w:t>
      </w:r>
      <w:proofErr w:type="gramStart"/>
      <w:r w:rsidRPr="006D155B">
        <w:rPr>
          <w:rFonts w:ascii="Arial" w:hAnsi="Arial" w:cs="Arial"/>
          <w:bCs/>
          <w:u w:val="single"/>
        </w:rPr>
        <w:t>,538.46</w:t>
      </w:r>
      <w:proofErr w:type="gramEnd"/>
    </w:p>
    <w:p w:rsidR="006D155B" w:rsidRDefault="006D155B" w:rsidP="00DB7CAD">
      <w:pPr>
        <w:pStyle w:val="ListParagraph"/>
        <w:spacing w:line="360" w:lineRule="auto"/>
        <w:jc w:val="both"/>
        <w:rPr>
          <w:rFonts w:ascii="Arial" w:hAnsi="Arial" w:cs="Arial"/>
          <w:bCs/>
          <w:u w:val="single"/>
        </w:rPr>
      </w:pPr>
    </w:p>
    <w:p w:rsidR="006D155B" w:rsidRDefault="006D155B" w:rsidP="00DB7CAD">
      <w:pPr>
        <w:pStyle w:val="ListParagraph"/>
        <w:spacing w:line="360" w:lineRule="auto"/>
        <w:jc w:val="both"/>
        <w:rPr>
          <w:rFonts w:ascii="Arial" w:hAnsi="Arial" w:cs="Arial"/>
          <w:bCs/>
          <w:u w:val="single"/>
        </w:rPr>
      </w:pPr>
    </w:p>
    <w:p w:rsidR="006D155B" w:rsidRDefault="006D155B" w:rsidP="00DB7CAD">
      <w:pPr>
        <w:pStyle w:val="ListParagraph"/>
        <w:spacing w:line="360" w:lineRule="auto"/>
        <w:jc w:val="both"/>
        <w:rPr>
          <w:rFonts w:ascii="Arial" w:hAnsi="Arial" w:cs="Arial"/>
          <w:bCs/>
          <w:u w:val="single"/>
        </w:rPr>
      </w:pPr>
    </w:p>
    <w:p w:rsidR="006D155B" w:rsidRDefault="006D155B" w:rsidP="006D155B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bCs/>
        </w:rPr>
      </w:pPr>
      <w:r w:rsidRPr="006D155B">
        <w:rPr>
          <w:rFonts w:ascii="Arial" w:hAnsi="Arial" w:cs="Arial"/>
          <w:bCs/>
        </w:rPr>
        <w:t xml:space="preserve">Both </w:t>
      </w:r>
      <w:r>
        <w:rPr>
          <w:rFonts w:ascii="Arial" w:hAnsi="Arial" w:cs="Arial"/>
          <w:bCs/>
        </w:rPr>
        <w:t>Applicants withdrew their claims for leave due.</w:t>
      </w:r>
    </w:p>
    <w:p w:rsidR="006D155B" w:rsidRDefault="006D155B" w:rsidP="006D155B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dispute was cleared unresolved as evidenced by a Certificate of Unresolved Dispute dated 23</w:t>
      </w:r>
      <w:r w:rsidRPr="006D155B">
        <w:rPr>
          <w:rFonts w:ascii="Arial" w:hAnsi="Arial" w:cs="Arial"/>
          <w:bCs/>
          <w:vertAlign w:val="superscript"/>
        </w:rPr>
        <w:t>rd</w:t>
      </w:r>
      <w:r>
        <w:rPr>
          <w:rFonts w:ascii="Arial" w:hAnsi="Arial" w:cs="Arial"/>
          <w:bCs/>
        </w:rPr>
        <w:t xml:space="preserve"> of September</w:t>
      </w:r>
      <w:proofErr w:type="gramStart"/>
      <w:r>
        <w:rPr>
          <w:rFonts w:ascii="Arial" w:hAnsi="Arial" w:cs="Arial"/>
          <w:bCs/>
        </w:rPr>
        <w:t>,2011</w:t>
      </w:r>
      <w:proofErr w:type="gramEnd"/>
      <w:r>
        <w:rPr>
          <w:rFonts w:ascii="Arial" w:hAnsi="Arial" w:cs="Arial"/>
          <w:bCs/>
        </w:rPr>
        <w:t>.</w:t>
      </w:r>
    </w:p>
    <w:p w:rsidR="006D155B" w:rsidRDefault="006D155B" w:rsidP="006D155B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matter was referred to the Commission for Arbitration through a Court Order received on the 09</w:t>
      </w:r>
      <w:r w:rsidRPr="006D155B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of March</w:t>
      </w:r>
      <w:proofErr w:type="gramStart"/>
      <w:r>
        <w:rPr>
          <w:rFonts w:ascii="Arial" w:hAnsi="Arial" w:cs="Arial"/>
          <w:bCs/>
        </w:rPr>
        <w:t>,2011</w:t>
      </w:r>
      <w:proofErr w:type="gramEnd"/>
      <w:r>
        <w:rPr>
          <w:rFonts w:ascii="Arial" w:hAnsi="Arial" w:cs="Arial"/>
          <w:bCs/>
        </w:rPr>
        <w:t>.</w:t>
      </w:r>
    </w:p>
    <w:p w:rsidR="006D155B" w:rsidRDefault="006D155B" w:rsidP="006D155B">
      <w:pPr>
        <w:pStyle w:val="ListParagraph"/>
        <w:spacing w:line="360" w:lineRule="auto"/>
        <w:jc w:val="both"/>
        <w:rPr>
          <w:rFonts w:ascii="Arial" w:hAnsi="Arial" w:cs="Arial"/>
          <w:bCs/>
        </w:rPr>
      </w:pPr>
    </w:p>
    <w:p w:rsidR="006D155B" w:rsidRDefault="006D155B" w:rsidP="006D155B">
      <w:pPr>
        <w:pStyle w:val="ListParagraph"/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6D155B">
        <w:rPr>
          <w:rFonts w:ascii="Arial" w:hAnsi="Arial" w:cs="Arial"/>
          <w:b/>
          <w:bCs/>
          <w:u w:val="single"/>
        </w:rPr>
        <w:t xml:space="preserve">AGREEMENT OF SETTLEMENT </w:t>
      </w:r>
    </w:p>
    <w:p w:rsidR="006D155B" w:rsidRDefault="006D155B" w:rsidP="006D155B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bCs/>
        </w:rPr>
      </w:pPr>
      <w:r w:rsidRPr="006D155B">
        <w:rPr>
          <w:rFonts w:ascii="Arial" w:hAnsi="Arial" w:cs="Arial"/>
          <w:bCs/>
        </w:rPr>
        <w:t xml:space="preserve"> The </w:t>
      </w:r>
      <w:r>
        <w:rPr>
          <w:rFonts w:ascii="Arial" w:hAnsi="Arial" w:cs="Arial"/>
          <w:bCs/>
        </w:rPr>
        <w:t>parties are in agreement that the matter be settled on the following agreed terms;</w:t>
      </w:r>
    </w:p>
    <w:p w:rsidR="006D155B" w:rsidRDefault="006D155B" w:rsidP="003D252C">
      <w:pPr>
        <w:pStyle w:val="ListParagraph"/>
        <w:numPr>
          <w:ilvl w:val="1"/>
          <w:numId w:val="46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at the Respondent pays both Applicants an equal amount of E 16,500.00 (each Applicant) as </w:t>
      </w:r>
      <w:r w:rsidR="003D252C">
        <w:rPr>
          <w:rFonts w:ascii="Arial" w:hAnsi="Arial" w:cs="Arial"/>
          <w:bCs/>
        </w:rPr>
        <w:t xml:space="preserve">full on final settlement of all the </w:t>
      </w:r>
      <w:proofErr w:type="gramStart"/>
      <w:r w:rsidR="003D252C">
        <w:rPr>
          <w:rFonts w:ascii="Arial" w:hAnsi="Arial" w:cs="Arial"/>
          <w:bCs/>
        </w:rPr>
        <w:t>issues  between</w:t>
      </w:r>
      <w:proofErr w:type="gramEnd"/>
      <w:r w:rsidR="003D252C">
        <w:rPr>
          <w:rFonts w:ascii="Arial" w:hAnsi="Arial" w:cs="Arial"/>
          <w:bCs/>
        </w:rPr>
        <w:t xml:space="preserve"> the parties.</w:t>
      </w:r>
    </w:p>
    <w:p w:rsidR="003D252C" w:rsidRDefault="003D252C" w:rsidP="003D252C">
      <w:pPr>
        <w:pStyle w:val="ListParagraph"/>
        <w:numPr>
          <w:ilvl w:val="1"/>
          <w:numId w:val="46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at the Respondent pays the agreed amount of E16,500.00(each Applicant) by three equal instalments of (E 5,500.00) each commencing from the 28</w:t>
      </w:r>
      <w:r w:rsidRPr="003D252C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of June,2017,then the 28</w:t>
      </w:r>
      <w:r w:rsidRPr="003D252C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July.</w:t>
      </w:r>
    </w:p>
    <w:p w:rsidR="003D252C" w:rsidRDefault="003D252C" w:rsidP="003D252C">
      <w:pPr>
        <w:pStyle w:val="ListParagraph"/>
        <w:numPr>
          <w:ilvl w:val="1"/>
          <w:numId w:val="46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at the instalments be payable at CMAC offices in Mbabane on or before the set dates.</w:t>
      </w:r>
    </w:p>
    <w:p w:rsidR="003D252C" w:rsidRDefault="003D252C" w:rsidP="003D252C">
      <w:pPr>
        <w:pStyle w:val="ListParagraph"/>
        <w:spacing w:line="360" w:lineRule="auto"/>
        <w:ind w:left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Please refer to the Memorandum of Agreement)</w:t>
      </w:r>
    </w:p>
    <w:p w:rsidR="003D252C" w:rsidRDefault="003D252C" w:rsidP="003D252C">
      <w:pPr>
        <w:spacing w:line="360" w:lineRule="auto"/>
        <w:jc w:val="both"/>
        <w:rPr>
          <w:rFonts w:ascii="Arial" w:hAnsi="Arial" w:cs="Arial"/>
          <w:bCs/>
        </w:rPr>
      </w:pPr>
    </w:p>
    <w:p w:rsidR="003D252C" w:rsidRPr="003D252C" w:rsidRDefault="003D252C" w:rsidP="003D252C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3D252C">
        <w:rPr>
          <w:rFonts w:ascii="Arial" w:hAnsi="Arial" w:cs="Arial"/>
          <w:b/>
          <w:bCs/>
          <w:u w:val="single"/>
        </w:rPr>
        <w:t>AWARD</w:t>
      </w:r>
    </w:p>
    <w:p w:rsidR="003D252C" w:rsidRDefault="003D252C" w:rsidP="003D252C">
      <w:pPr>
        <w:spacing w:line="360" w:lineRule="auto"/>
        <w:jc w:val="both"/>
        <w:rPr>
          <w:rFonts w:ascii="Arial" w:hAnsi="Arial" w:cs="Arial"/>
          <w:bCs/>
        </w:rPr>
      </w:pPr>
    </w:p>
    <w:p w:rsidR="003D252C" w:rsidRDefault="003D252C" w:rsidP="003D252C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matter is settled on the terms and conditions as they appear on the Memorandum of Agreement.</w:t>
      </w:r>
      <w:r w:rsidRPr="003D252C">
        <w:rPr>
          <w:rFonts w:ascii="Arial" w:hAnsi="Arial" w:cs="Arial"/>
          <w:bCs/>
        </w:rPr>
        <w:t xml:space="preserve"> </w:t>
      </w:r>
    </w:p>
    <w:p w:rsidR="003D252C" w:rsidRDefault="003D252C" w:rsidP="003D252C">
      <w:pPr>
        <w:pStyle w:val="ListParagraph"/>
        <w:spacing w:line="360" w:lineRule="auto"/>
        <w:ind w:left="3600"/>
        <w:jc w:val="both"/>
        <w:rPr>
          <w:rFonts w:ascii="Arial" w:hAnsi="Arial" w:cs="Arial"/>
          <w:bCs/>
        </w:rPr>
      </w:pPr>
    </w:p>
    <w:p w:rsidR="003D252C" w:rsidRDefault="003D252C" w:rsidP="003D252C">
      <w:pPr>
        <w:pStyle w:val="ListParagraph"/>
        <w:spacing w:line="360" w:lineRule="auto"/>
        <w:ind w:left="3600"/>
        <w:jc w:val="both"/>
        <w:rPr>
          <w:rFonts w:ascii="Arial" w:hAnsi="Arial" w:cs="Arial"/>
          <w:bCs/>
        </w:rPr>
      </w:pPr>
    </w:p>
    <w:p w:rsidR="003D252C" w:rsidRDefault="003D252C" w:rsidP="003D252C">
      <w:pPr>
        <w:pStyle w:val="ListParagraph"/>
        <w:spacing w:line="360" w:lineRule="auto"/>
        <w:ind w:left="3600"/>
        <w:jc w:val="both"/>
        <w:rPr>
          <w:rFonts w:ascii="Arial" w:hAnsi="Arial" w:cs="Arial"/>
          <w:bCs/>
        </w:rPr>
      </w:pPr>
    </w:p>
    <w:p w:rsidR="003D252C" w:rsidRDefault="003D252C" w:rsidP="003D252C">
      <w:pPr>
        <w:pStyle w:val="ListParagraph"/>
        <w:spacing w:line="360" w:lineRule="auto"/>
        <w:ind w:left="360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--------------------------------------</w:t>
      </w:r>
    </w:p>
    <w:p w:rsidR="003D252C" w:rsidRPr="004E677A" w:rsidRDefault="003D252C" w:rsidP="003D252C">
      <w:pPr>
        <w:pStyle w:val="ListParagraph"/>
        <w:spacing w:line="360" w:lineRule="auto"/>
        <w:ind w:left="2880" w:firstLine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   </w:t>
      </w:r>
      <w:r w:rsidRPr="004E677A">
        <w:rPr>
          <w:rFonts w:ascii="Arial" w:hAnsi="Arial" w:cs="Arial"/>
          <w:b/>
          <w:bCs/>
        </w:rPr>
        <w:t>MLUNGISI C. SIMELANE</w:t>
      </w:r>
    </w:p>
    <w:p w:rsidR="003D252C" w:rsidRPr="004E677A" w:rsidRDefault="003D252C" w:rsidP="003D252C">
      <w:pPr>
        <w:pStyle w:val="ListParagraph"/>
        <w:spacing w:line="360" w:lineRule="auto"/>
        <w:ind w:left="2880" w:firstLine="720"/>
        <w:jc w:val="both"/>
        <w:rPr>
          <w:rFonts w:ascii="Arial" w:hAnsi="Arial" w:cs="Arial"/>
          <w:b/>
          <w:bCs/>
        </w:rPr>
      </w:pPr>
      <w:r w:rsidRPr="004E677A">
        <w:rPr>
          <w:rFonts w:ascii="Arial" w:hAnsi="Arial" w:cs="Arial"/>
          <w:b/>
          <w:bCs/>
        </w:rPr>
        <w:t xml:space="preserve">    (CMAC ARBITRATOR)</w:t>
      </w:r>
    </w:p>
    <w:p w:rsidR="006D155B" w:rsidRPr="006D155B" w:rsidRDefault="006D155B" w:rsidP="00DB7CAD">
      <w:pPr>
        <w:pStyle w:val="ListParagraph"/>
        <w:spacing w:line="360" w:lineRule="auto"/>
        <w:jc w:val="both"/>
        <w:rPr>
          <w:rFonts w:ascii="Arial" w:hAnsi="Arial" w:cs="Arial"/>
          <w:bCs/>
        </w:rPr>
      </w:pPr>
    </w:p>
    <w:p w:rsidR="00BB437F" w:rsidRPr="0092475E" w:rsidRDefault="00BB437F" w:rsidP="00BB437F">
      <w:pPr>
        <w:pStyle w:val="ListParagraph"/>
        <w:spacing w:line="360" w:lineRule="auto"/>
        <w:ind w:left="450"/>
        <w:jc w:val="both"/>
        <w:rPr>
          <w:rFonts w:ascii="Arial" w:hAnsi="Arial" w:cs="Arial"/>
          <w:bCs/>
        </w:rPr>
      </w:pPr>
    </w:p>
    <w:sectPr w:rsidR="00BB437F" w:rsidRPr="0092475E" w:rsidSect="00837411">
      <w:footerReference w:type="even" r:id="rId9"/>
      <w:footerReference w:type="default" r:id="rId10"/>
      <w:pgSz w:w="12240" w:h="15840"/>
      <w:pgMar w:top="1440" w:right="1800" w:bottom="1440" w:left="1800" w:header="708" w:footer="708" w:gutter="0"/>
      <w:cols w:space="708" w:equalWidth="0">
        <w:col w:w="9360"/>
      </w:cols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B7F" w:rsidRDefault="00A01B7F">
      <w:r>
        <w:separator/>
      </w:r>
    </w:p>
  </w:endnote>
  <w:endnote w:type="continuationSeparator" w:id="0">
    <w:p w:rsidR="00A01B7F" w:rsidRDefault="00A01B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6F8" w:rsidRDefault="0079597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956F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956F8" w:rsidRDefault="002956F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6F8" w:rsidRDefault="0079597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956F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421F">
      <w:rPr>
        <w:rStyle w:val="PageNumber"/>
        <w:noProof/>
      </w:rPr>
      <w:t>4</w:t>
    </w:r>
    <w:r>
      <w:rPr>
        <w:rStyle w:val="PageNumber"/>
      </w:rPr>
      <w:fldChar w:fldCharType="end"/>
    </w:r>
  </w:p>
  <w:p w:rsidR="002956F8" w:rsidRDefault="002956F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B7F" w:rsidRDefault="00A01B7F">
      <w:r>
        <w:separator/>
      </w:r>
    </w:p>
  </w:footnote>
  <w:footnote w:type="continuationSeparator" w:id="0">
    <w:p w:rsidR="00A01B7F" w:rsidRDefault="00A01B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0065"/>
    <w:multiLevelType w:val="hybridMultilevel"/>
    <w:tmpl w:val="ACE20B02"/>
    <w:lvl w:ilvl="0" w:tplc="1C090011">
      <w:start w:val="1"/>
      <w:numFmt w:val="decimal"/>
      <w:lvlText w:val="%1)"/>
      <w:lvlJc w:val="left"/>
      <w:pPr>
        <w:ind w:left="1170" w:hanging="360"/>
      </w:p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04D3D45"/>
    <w:multiLevelType w:val="hybridMultilevel"/>
    <w:tmpl w:val="FAA676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B3009"/>
    <w:multiLevelType w:val="hybridMultilevel"/>
    <w:tmpl w:val="138AF716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D62A2"/>
    <w:multiLevelType w:val="hybridMultilevel"/>
    <w:tmpl w:val="5A8ABF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84A1B"/>
    <w:multiLevelType w:val="hybridMultilevel"/>
    <w:tmpl w:val="739A7714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021E99"/>
    <w:multiLevelType w:val="multilevel"/>
    <w:tmpl w:val="C57CA850"/>
    <w:lvl w:ilvl="0">
      <w:start w:val="26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90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6">
    <w:nsid w:val="0DED662F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AF73C9D"/>
    <w:multiLevelType w:val="hybridMultilevel"/>
    <w:tmpl w:val="CCBE4342"/>
    <w:lvl w:ilvl="0" w:tplc="E1B8CD98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FC5206"/>
    <w:multiLevelType w:val="hybridMultilevel"/>
    <w:tmpl w:val="15CEF660"/>
    <w:lvl w:ilvl="0" w:tplc="04DE0646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59206D"/>
    <w:multiLevelType w:val="hybridMultilevel"/>
    <w:tmpl w:val="739ED41E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0C31BA6"/>
    <w:multiLevelType w:val="hybridMultilevel"/>
    <w:tmpl w:val="EAAC7190"/>
    <w:lvl w:ilvl="0" w:tplc="1C090017">
      <w:start w:val="1"/>
      <w:numFmt w:val="lowerLetter"/>
      <w:lvlText w:val="%1)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C352E7"/>
    <w:multiLevelType w:val="multilevel"/>
    <w:tmpl w:val="2564E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2">
    <w:nsid w:val="261C45F1"/>
    <w:multiLevelType w:val="multilevel"/>
    <w:tmpl w:val="D602AA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>
    <w:nsid w:val="32CF5D08"/>
    <w:multiLevelType w:val="hybridMultilevel"/>
    <w:tmpl w:val="5F281DDA"/>
    <w:lvl w:ilvl="0" w:tplc="FDD463C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1742DB"/>
    <w:multiLevelType w:val="multilevel"/>
    <w:tmpl w:val="0D1430CC"/>
    <w:lvl w:ilvl="0">
      <w:start w:val="3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5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5">
    <w:nsid w:val="35C44B9D"/>
    <w:multiLevelType w:val="hybridMultilevel"/>
    <w:tmpl w:val="F14EE1BE"/>
    <w:lvl w:ilvl="0" w:tplc="1C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54360A"/>
    <w:multiLevelType w:val="hybridMultilevel"/>
    <w:tmpl w:val="C7DAAF86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12B17"/>
    <w:multiLevelType w:val="hybridMultilevel"/>
    <w:tmpl w:val="9F0651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020562"/>
    <w:multiLevelType w:val="hybridMultilevel"/>
    <w:tmpl w:val="5C0E1FC2"/>
    <w:lvl w:ilvl="0" w:tplc="E1B8CD9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4E50F1"/>
    <w:multiLevelType w:val="hybridMultilevel"/>
    <w:tmpl w:val="D674D5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472EAB"/>
    <w:multiLevelType w:val="hybridMultilevel"/>
    <w:tmpl w:val="43243172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C46858"/>
    <w:multiLevelType w:val="hybridMultilevel"/>
    <w:tmpl w:val="5C0EE62A"/>
    <w:lvl w:ilvl="0" w:tplc="9572BADC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9634E2"/>
    <w:multiLevelType w:val="hybridMultilevel"/>
    <w:tmpl w:val="0FDCD2CE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D4426B"/>
    <w:multiLevelType w:val="multilevel"/>
    <w:tmpl w:val="6532BFFC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u w:val="none"/>
      </w:rPr>
    </w:lvl>
  </w:abstractNum>
  <w:abstractNum w:abstractNumId="24">
    <w:nsid w:val="486D37A7"/>
    <w:multiLevelType w:val="hybridMultilevel"/>
    <w:tmpl w:val="3D461C9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92A0EBE"/>
    <w:multiLevelType w:val="hybridMultilevel"/>
    <w:tmpl w:val="7840AC18"/>
    <w:lvl w:ilvl="0" w:tplc="0409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6">
    <w:nsid w:val="4E4F79AD"/>
    <w:multiLevelType w:val="hybridMultilevel"/>
    <w:tmpl w:val="745A18DA"/>
    <w:lvl w:ilvl="0" w:tplc="B8F88D58">
      <w:start w:val="1"/>
      <w:numFmt w:val="lowerRoman"/>
      <w:lvlText w:val="(%1)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935F78"/>
    <w:multiLevelType w:val="multilevel"/>
    <w:tmpl w:val="7ABA8E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8">
    <w:nsid w:val="51E87695"/>
    <w:multiLevelType w:val="hybridMultilevel"/>
    <w:tmpl w:val="1B0ABC90"/>
    <w:lvl w:ilvl="0" w:tplc="1C09000F">
      <w:start w:val="1"/>
      <w:numFmt w:val="decimal"/>
      <w:lvlText w:val="%1."/>
      <w:lvlJc w:val="left"/>
      <w:pPr>
        <w:ind w:left="795" w:hanging="360"/>
      </w:pPr>
    </w:lvl>
    <w:lvl w:ilvl="1" w:tplc="1C090019" w:tentative="1">
      <w:start w:val="1"/>
      <w:numFmt w:val="lowerLetter"/>
      <w:lvlText w:val="%2."/>
      <w:lvlJc w:val="left"/>
      <w:pPr>
        <w:ind w:left="1515" w:hanging="360"/>
      </w:pPr>
    </w:lvl>
    <w:lvl w:ilvl="2" w:tplc="1C09001B" w:tentative="1">
      <w:start w:val="1"/>
      <w:numFmt w:val="lowerRoman"/>
      <w:lvlText w:val="%3."/>
      <w:lvlJc w:val="right"/>
      <w:pPr>
        <w:ind w:left="2235" w:hanging="180"/>
      </w:pPr>
    </w:lvl>
    <w:lvl w:ilvl="3" w:tplc="1C09000F" w:tentative="1">
      <w:start w:val="1"/>
      <w:numFmt w:val="decimal"/>
      <w:lvlText w:val="%4."/>
      <w:lvlJc w:val="left"/>
      <w:pPr>
        <w:ind w:left="2955" w:hanging="360"/>
      </w:pPr>
    </w:lvl>
    <w:lvl w:ilvl="4" w:tplc="1C090019" w:tentative="1">
      <w:start w:val="1"/>
      <w:numFmt w:val="lowerLetter"/>
      <w:lvlText w:val="%5."/>
      <w:lvlJc w:val="left"/>
      <w:pPr>
        <w:ind w:left="3675" w:hanging="360"/>
      </w:pPr>
    </w:lvl>
    <w:lvl w:ilvl="5" w:tplc="1C09001B" w:tentative="1">
      <w:start w:val="1"/>
      <w:numFmt w:val="lowerRoman"/>
      <w:lvlText w:val="%6."/>
      <w:lvlJc w:val="right"/>
      <w:pPr>
        <w:ind w:left="4395" w:hanging="180"/>
      </w:pPr>
    </w:lvl>
    <w:lvl w:ilvl="6" w:tplc="1C09000F" w:tentative="1">
      <w:start w:val="1"/>
      <w:numFmt w:val="decimal"/>
      <w:lvlText w:val="%7."/>
      <w:lvlJc w:val="left"/>
      <w:pPr>
        <w:ind w:left="5115" w:hanging="360"/>
      </w:pPr>
    </w:lvl>
    <w:lvl w:ilvl="7" w:tplc="1C090019" w:tentative="1">
      <w:start w:val="1"/>
      <w:numFmt w:val="lowerLetter"/>
      <w:lvlText w:val="%8."/>
      <w:lvlJc w:val="left"/>
      <w:pPr>
        <w:ind w:left="5835" w:hanging="360"/>
      </w:pPr>
    </w:lvl>
    <w:lvl w:ilvl="8" w:tplc="1C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9">
    <w:nsid w:val="533F4D61"/>
    <w:multiLevelType w:val="hybridMultilevel"/>
    <w:tmpl w:val="8B1EAA0A"/>
    <w:lvl w:ilvl="0" w:tplc="1C09001B">
      <w:start w:val="1"/>
      <w:numFmt w:val="lowerRoman"/>
      <w:lvlText w:val="%1."/>
      <w:lvlJc w:val="righ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37D2EC1"/>
    <w:multiLevelType w:val="hybridMultilevel"/>
    <w:tmpl w:val="CE7C01CC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7162DF"/>
    <w:multiLevelType w:val="hybridMultilevel"/>
    <w:tmpl w:val="B45230D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181791"/>
    <w:multiLevelType w:val="hybridMultilevel"/>
    <w:tmpl w:val="A306A14A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C12996"/>
    <w:multiLevelType w:val="hybridMultilevel"/>
    <w:tmpl w:val="1ADA9E4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41B24E1"/>
    <w:multiLevelType w:val="multilevel"/>
    <w:tmpl w:val="10E09C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5">
    <w:nsid w:val="643B7A59"/>
    <w:multiLevelType w:val="hybridMultilevel"/>
    <w:tmpl w:val="F5BCC92C"/>
    <w:lvl w:ilvl="0" w:tplc="1C090011">
      <w:start w:val="1"/>
      <w:numFmt w:val="decimal"/>
      <w:lvlText w:val="%1)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63F4227"/>
    <w:multiLevelType w:val="multilevel"/>
    <w:tmpl w:val="7130C4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6464E9F"/>
    <w:multiLevelType w:val="hybridMultilevel"/>
    <w:tmpl w:val="D07A7CF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DF4AB9"/>
    <w:multiLevelType w:val="hybridMultilevel"/>
    <w:tmpl w:val="B1ACB92C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496980"/>
    <w:multiLevelType w:val="hybridMultilevel"/>
    <w:tmpl w:val="2EEA193E"/>
    <w:lvl w:ilvl="0" w:tplc="1C09001B">
      <w:start w:val="1"/>
      <w:numFmt w:val="lowerRoman"/>
      <w:lvlText w:val="%1."/>
      <w:lvlJc w:val="right"/>
      <w:pPr>
        <w:ind w:left="1944" w:hanging="360"/>
      </w:pPr>
    </w:lvl>
    <w:lvl w:ilvl="1" w:tplc="1C090019" w:tentative="1">
      <w:start w:val="1"/>
      <w:numFmt w:val="lowerLetter"/>
      <w:lvlText w:val="%2."/>
      <w:lvlJc w:val="left"/>
      <w:pPr>
        <w:ind w:left="2664" w:hanging="360"/>
      </w:pPr>
    </w:lvl>
    <w:lvl w:ilvl="2" w:tplc="1C09001B" w:tentative="1">
      <w:start w:val="1"/>
      <w:numFmt w:val="lowerRoman"/>
      <w:lvlText w:val="%3."/>
      <w:lvlJc w:val="right"/>
      <w:pPr>
        <w:ind w:left="3384" w:hanging="180"/>
      </w:pPr>
    </w:lvl>
    <w:lvl w:ilvl="3" w:tplc="1C09000F" w:tentative="1">
      <w:start w:val="1"/>
      <w:numFmt w:val="decimal"/>
      <w:lvlText w:val="%4."/>
      <w:lvlJc w:val="left"/>
      <w:pPr>
        <w:ind w:left="4104" w:hanging="360"/>
      </w:pPr>
    </w:lvl>
    <w:lvl w:ilvl="4" w:tplc="1C090019" w:tentative="1">
      <w:start w:val="1"/>
      <w:numFmt w:val="lowerLetter"/>
      <w:lvlText w:val="%5."/>
      <w:lvlJc w:val="left"/>
      <w:pPr>
        <w:ind w:left="4824" w:hanging="360"/>
      </w:pPr>
    </w:lvl>
    <w:lvl w:ilvl="5" w:tplc="1C09001B" w:tentative="1">
      <w:start w:val="1"/>
      <w:numFmt w:val="lowerRoman"/>
      <w:lvlText w:val="%6."/>
      <w:lvlJc w:val="right"/>
      <w:pPr>
        <w:ind w:left="5544" w:hanging="180"/>
      </w:pPr>
    </w:lvl>
    <w:lvl w:ilvl="6" w:tplc="1C09000F" w:tentative="1">
      <w:start w:val="1"/>
      <w:numFmt w:val="decimal"/>
      <w:lvlText w:val="%7."/>
      <w:lvlJc w:val="left"/>
      <w:pPr>
        <w:ind w:left="6264" w:hanging="360"/>
      </w:pPr>
    </w:lvl>
    <w:lvl w:ilvl="7" w:tplc="1C090019" w:tentative="1">
      <w:start w:val="1"/>
      <w:numFmt w:val="lowerLetter"/>
      <w:lvlText w:val="%8."/>
      <w:lvlJc w:val="left"/>
      <w:pPr>
        <w:ind w:left="6984" w:hanging="360"/>
      </w:pPr>
    </w:lvl>
    <w:lvl w:ilvl="8" w:tplc="1C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40">
    <w:nsid w:val="6C4C5C36"/>
    <w:multiLevelType w:val="hybridMultilevel"/>
    <w:tmpl w:val="00B45F94"/>
    <w:lvl w:ilvl="0" w:tplc="DD8021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EA90CBB"/>
    <w:multiLevelType w:val="multilevel"/>
    <w:tmpl w:val="1C0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F7A7DD7"/>
    <w:multiLevelType w:val="hybridMultilevel"/>
    <w:tmpl w:val="4440BB64"/>
    <w:lvl w:ilvl="0" w:tplc="A9CEF1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E05D28"/>
    <w:multiLevelType w:val="hybridMultilevel"/>
    <w:tmpl w:val="4DE8313A"/>
    <w:lvl w:ilvl="0" w:tplc="58A290E0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39505D"/>
    <w:multiLevelType w:val="hybridMultilevel"/>
    <w:tmpl w:val="731C741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742B9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6">
    <w:nsid w:val="7A6C4E66"/>
    <w:multiLevelType w:val="hybridMultilevel"/>
    <w:tmpl w:val="D3A4C102"/>
    <w:lvl w:ilvl="0" w:tplc="1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37"/>
  </w:num>
  <w:num w:numId="4">
    <w:abstractNumId w:val="13"/>
  </w:num>
  <w:num w:numId="5">
    <w:abstractNumId w:val="19"/>
  </w:num>
  <w:num w:numId="6">
    <w:abstractNumId w:val="3"/>
  </w:num>
  <w:num w:numId="7">
    <w:abstractNumId w:val="42"/>
  </w:num>
  <w:num w:numId="8">
    <w:abstractNumId w:val="22"/>
  </w:num>
  <w:num w:numId="9">
    <w:abstractNumId w:val="30"/>
  </w:num>
  <w:num w:numId="10">
    <w:abstractNumId w:val="16"/>
  </w:num>
  <w:num w:numId="11">
    <w:abstractNumId w:val="43"/>
  </w:num>
  <w:num w:numId="12">
    <w:abstractNumId w:val="26"/>
  </w:num>
  <w:num w:numId="13">
    <w:abstractNumId w:val="1"/>
  </w:num>
  <w:num w:numId="14">
    <w:abstractNumId w:val="33"/>
  </w:num>
  <w:num w:numId="15">
    <w:abstractNumId w:val="24"/>
  </w:num>
  <w:num w:numId="16">
    <w:abstractNumId w:val="25"/>
  </w:num>
  <w:num w:numId="17">
    <w:abstractNumId w:val="4"/>
  </w:num>
  <w:num w:numId="18">
    <w:abstractNumId w:val="21"/>
  </w:num>
  <w:num w:numId="19">
    <w:abstractNumId w:val="40"/>
  </w:num>
  <w:num w:numId="20">
    <w:abstractNumId w:val="35"/>
  </w:num>
  <w:num w:numId="21">
    <w:abstractNumId w:val="38"/>
  </w:num>
  <w:num w:numId="22">
    <w:abstractNumId w:val="2"/>
  </w:num>
  <w:num w:numId="23">
    <w:abstractNumId w:val="41"/>
  </w:num>
  <w:num w:numId="24">
    <w:abstractNumId w:val="46"/>
  </w:num>
  <w:num w:numId="25">
    <w:abstractNumId w:val="20"/>
  </w:num>
  <w:num w:numId="26">
    <w:abstractNumId w:val="31"/>
  </w:num>
  <w:num w:numId="27">
    <w:abstractNumId w:val="32"/>
  </w:num>
  <w:num w:numId="28">
    <w:abstractNumId w:val="44"/>
  </w:num>
  <w:num w:numId="29">
    <w:abstractNumId w:val="36"/>
  </w:num>
  <w:num w:numId="30">
    <w:abstractNumId w:val="6"/>
  </w:num>
  <w:num w:numId="31">
    <w:abstractNumId w:val="45"/>
  </w:num>
  <w:num w:numId="32">
    <w:abstractNumId w:val="23"/>
  </w:num>
  <w:num w:numId="33">
    <w:abstractNumId w:val="34"/>
  </w:num>
  <w:num w:numId="34">
    <w:abstractNumId w:val="12"/>
  </w:num>
  <w:num w:numId="35">
    <w:abstractNumId w:val="27"/>
  </w:num>
  <w:num w:numId="36">
    <w:abstractNumId w:val="29"/>
  </w:num>
  <w:num w:numId="37">
    <w:abstractNumId w:val="39"/>
  </w:num>
  <w:num w:numId="38">
    <w:abstractNumId w:val="28"/>
  </w:num>
  <w:num w:numId="39">
    <w:abstractNumId w:val="9"/>
  </w:num>
  <w:num w:numId="40">
    <w:abstractNumId w:val="8"/>
  </w:num>
  <w:num w:numId="41">
    <w:abstractNumId w:val="7"/>
  </w:num>
  <w:num w:numId="42">
    <w:abstractNumId w:val="15"/>
  </w:num>
  <w:num w:numId="43">
    <w:abstractNumId w:val="10"/>
  </w:num>
  <w:num w:numId="44">
    <w:abstractNumId w:val="0"/>
  </w:num>
  <w:num w:numId="45">
    <w:abstractNumId w:val="18"/>
  </w:num>
  <w:num w:numId="46">
    <w:abstractNumId w:val="11"/>
  </w:num>
  <w:num w:numId="47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572B"/>
    <w:rsid w:val="00000342"/>
    <w:rsid w:val="00003FAF"/>
    <w:rsid w:val="000067A1"/>
    <w:rsid w:val="00006B2D"/>
    <w:rsid w:val="00011EB5"/>
    <w:rsid w:val="000150F1"/>
    <w:rsid w:val="00016CB4"/>
    <w:rsid w:val="0001715A"/>
    <w:rsid w:val="000172C8"/>
    <w:rsid w:val="00017BB3"/>
    <w:rsid w:val="000206E9"/>
    <w:rsid w:val="00025B45"/>
    <w:rsid w:val="00026072"/>
    <w:rsid w:val="00026820"/>
    <w:rsid w:val="00032117"/>
    <w:rsid w:val="00032318"/>
    <w:rsid w:val="000338CE"/>
    <w:rsid w:val="00035F9A"/>
    <w:rsid w:val="000361B3"/>
    <w:rsid w:val="00040D30"/>
    <w:rsid w:val="00041368"/>
    <w:rsid w:val="00044694"/>
    <w:rsid w:val="000447AF"/>
    <w:rsid w:val="000467D1"/>
    <w:rsid w:val="00052104"/>
    <w:rsid w:val="0005404A"/>
    <w:rsid w:val="0006210B"/>
    <w:rsid w:val="0006222F"/>
    <w:rsid w:val="00062B32"/>
    <w:rsid w:val="00063BB2"/>
    <w:rsid w:val="000643FF"/>
    <w:rsid w:val="00065B26"/>
    <w:rsid w:val="00065DF1"/>
    <w:rsid w:val="00066833"/>
    <w:rsid w:val="00067D77"/>
    <w:rsid w:val="00067E17"/>
    <w:rsid w:val="000726A5"/>
    <w:rsid w:val="000743BD"/>
    <w:rsid w:val="0007557E"/>
    <w:rsid w:val="00076610"/>
    <w:rsid w:val="0008304B"/>
    <w:rsid w:val="0008342A"/>
    <w:rsid w:val="000851AC"/>
    <w:rsid w:val="00091A70"/>
    <w:rsid w:val="0009290E"/>
    <w:rsid w:val="00092A58"/>
    <w:rsid w:val="0009585C"/>
    <w:rsid w:val="0009687F"/>
    <w:rsid w:val="000A0F3F"/>
    <w:rsid w:val="000A1995"/>
    <w:rsid w:val="000A5711"/>
    <w:rsid w:val="000B06DB"/>
    <w:rsid w:val="000B2039"/>
    <w:rsid w:val="000B259F"/>
    <w:rsid w:val="000B322D"/>
    <w:rsid w:val="000B6012"/>
    <w:rsid w:val="000B7147"/>
    <w:rsid w:val="000B7ECD"/>
    <w:rsid w:val="000C3BBA"/>
    <w:rsid w:val="000C3D7E"/>
    <w:rsid w:val="000C529A"/>
    <w:rsid w:val="000D0BE4"/>
    <w:rsid w:val="000D2BDE"/>
    <w:rsid w:val="000D2DAC"/>
    <w:rsid w:val="000D3C8D"/>
    <w:rsid w:val="000D3FA0"/>
    <w:rsid w:val="000D775B"/>
    <w:rsid w:val="000D7E4D"/>
    <w:rsid w:val="000E46B4"/>
    <w:rsid w:val="000E6053"/>
    <w:rsid w:val="000E6814"/>
    <w:rsid w:val="000E7F3A"/>
    <w:rsid w:val="000F5A1C"/>
    <w:rsid w:val="00100B73"/>
    <w:rsid w:val="00101FB7"/>
    <w:rsid w:val="00105DC9"/>
    <w:rsid w:val="00107E31"/>
    <w:rsid w:val="00111E08"/>
    <w:rsid w:val="001127BB"/>
    <w:rsid w:val="00114046"/>
    <w:rsid w:val="0012125A"/>
    <w:rsid w:val="00121D61"/>
    <w:rsid w:val="00121E8B"/>
    <w:rsid w:val="00124008"/>
    <w:rsid w:val="00126B1B"/>
    <w:rsid w:val="00130641"/>
    <w:rsid w:val="001340E5"/>
    <w:rsid w:val="001357DC"/>
    <w:rsid w:val="00135A3F"/>
    <w:rsid w:val="00137FC2"/>
    <w:rsid w:val="00141F4B"/>
    <w:rsid w:val="00144396"/>
    <w:rsid w:val="00146077"/>
    <w:rsid w:val="00147264"/>
    <w:rsid w:val="00147594"/>
    <w:rsid w:val="00150A14"/>
    <w:rsid w:val="001515F4"/>
    <w:rsid w:val="00152271"/>
    <w:rsid w:val="00152DAB"/>
    <w:rsid w:val="001543C3"/>
    <w:rsid w:val="001563AC"/>
    <w:rsid w:val="00160F47"/>
    <w:rsid w:val="00165078"/>
    <w:rsid w:val="00171E52"/>
    <w:rsid w:val="00172CD6"/>
    <w:rsid w:val="00173C25"/>
    <w:rsid w:val="0017595A"/>
    <w:rsid w:val="0017785B"/>
    <w:rsid w:val="00182C72"/>
    <w:rsid w:val="001832E7"/>
    <w:rsid w:val="001853A7"/>
    <w:rsid w:val="00185725"/>
    <w:rsid w:val="001875F2"/>
    <w:rsid w:val="00187BF3"/>
    <w:rsid w:val="0019006B"/>
    <w:rsid w:val="0019097C"/>
    <w:rsid w:val="00191419"/>
    <w:rsid w:val="001938B5"/>
    <w:rsid w:val="00194463"/>
    <w:rsid w:val="00196413"/>
    <w:rsid w:val="00196EB5"/>
    <w:rsid w:val="001A2688"/>
    <w:rsid w:val="001A26BA"/>
    <w:rsid w:val="001A68A0"/>
    <w:rsid w:val="001A79E2"/>
    <w:rsid w:val="001B2C1A"/>
    <w:rsid w:val="001B34C0"/>
    <w:rsid w:val="001B4649"/>
    <w:rsid w:val="001B4DF8"/>
    <w:rsid w:val="001B7391"/>
    <w:rsid w:val="001C07B5"/>
    <w:rsid w:val="001C384B"/>
    <w:rsid w:val="001C3A34"/>
    <w:rsid w:val="001C4002"/>
    <w:rsid w:val="001C48C6"/>
    <w:rsid w:val="001C4C22"/>
    <w:rsid w:val="001D163F"/>
    <w:rsid w:val="001D177C"/>
    <w:rsid w:val="001D4B68"/>
    <w:rsid w:val="001D4E4B"/>
    <w:rsid w:val="001D6469"/>
    <w:rsid w:val="001D71B3"/>
    <w:rsid w:val="001D763C"/>
    <w:rsid w:val="001D7981"/>
    <w:rsid w:val="001E0EA1"/>
    <w:rsid w:val="001E5F54"/>
    <w:rsid w:val="001F09EB"/>
    <w:rsid w:val="001F2568"/>
    <w:rsid w:val="001F48E0"/>
    <w:rsid w:val="001F50B3"/>
    <w:rsid w:val="001F6D09"/>
    <w:rsid w:val="001F7B19"/>
    <w:rsid w:val="002006B5"/>
    <w:rsid w:val="002006D1"/>
    <w:rsid w:val="0020139A"/>
    <w:rsid w:val="002024FE"/>
    <w:rsid w:val="00202A87"/>
    <w:rsid w:val="002032A0"/>
    <w:rsid w:val="00206C64"/>
    <w:rsid w:val="002071A4"/>
    <w:rsid w:val="00210D46"/>
    <w:rsid w:val="00213978"/>
    <w:rsid w:val="00213AC4"/>
    <w:rsid w:val="00216510"/>
    <w:rsid w:val="00217D9A"/>
    <w:rsid w:val="00222049"/>
    <w:rsid w:val="00225E34"/>
    <w:rsid w:val="00225F1D"/>
    <w:rsid w:val="00226014"/>
    <w:rsid w:val="00230428"/>
    <w:rsid w:val="00230C76"/>
    <w:rsid w:val="00232C4D"/>
    <w:rsid w:val="00233228"/>
    <w:rsid w:val="002344DF"/>
    <w:rsid w:val="002363D0"/>
    <w:rsid w:val="0023676D"/>
    <w:rsid w:val="002420A0"/>
    <w:rsid w:val="0025126A"/>
    <w:rsid w:val="00255C83"/>
    <w:rsid w:val="00256568"/>
    <w:rsid w:val="00260C55"/>
    <w:rsid w:val="00261F24"/>
    <w:rsid w:val="002630B3"/>
    <w:rsid w:val="0026324E"/>
    <w:rsid w:val="002641FD"/>
    <w:rsid w:val="002648DC"/>
    <w:rsid w:val="00265B3E"/>
    <w:rsid w:val="002664E5"/>
    <w:rsid w:val="002678F2"/>
    <w:rsid w:val="0027030E"/>
    <w:rsid w:val="00271107"/>
    <w:rsid w:val="00272E69"/>
    <w:rsid w:val="00275CF0"/>
    <w:rsid w:val="00280A82"/>
    <w:rsid w:val="00283046"/>
    <w:rsid w:val="0028351C"/>
    <w:rsid w:val="002862D2"/>
    <w:rsid w:val="0028726A"/>
    <w:rsid w:val="00287D4A"/>
    <w:rsid w:val="00292CE5"/>
    <w:rsid w:val="002956F8"/>
    <w:rsid w:val="002958E8"/>
    <w:rsid w:val="00297481"/>
    <w:rsid w:val="002A21AB"/>
    <w:rsid w:val="002A38CE"/>
    <w:rsid w:val="002A4E9A"/>
    <w:rsid w:val="002A5010"/>
    <w:rsid w:val="002A56BB"/>
    <w:rsid w:val="002A5F6D"/>
    <w:rsid w:val="002A615B"/>
    <w:rsid w:val="002A7275"/>
    <w:rsid w:val="002A7F0D"/>
    <w:rsid w:val="002B374D"/>
    <w:rsid w:val="002B6418"/>
    <w:rsid w:val="002B72DA"/>
    <w:rsid w:val="002B74B5"/>
    <w:rsid w:val="002C05C7"/>
    <w:rsid w:val="002C084C"/>
    <w:rsid w:val="002C0CEC"/>
    <w:rsid w:val="002C13FB"/>
    <w:rsid w:val="002C3E90"/>
    <w:rsid w:val="002C5708"/>
    <w:rsid w:val="002C70CC"/>
    <w:rsid w:val="002D2D8C"/>
    <w:rsid w:val="002D301D"/>
    <w:rsid w:val="002D366B"/>
    <w:rsid w:val="002D3DB0"/>
    <w:rsid w:val="002D46B2"/>
    <w:rsid w:val="002D529A"/>
    <w:rsid w:val="002D7405"/>
    <w:rsid w:val="002E0DF5"/>
    <w:rsid w:val="002E20AA"/>
    <w:rsid w:val="002E3822"/>
    <w:rsid w:val="002E56AC"/>
    <w:rsid w:val="002E63E1"/>
    <w:rsid w:val="002E6FB8"/>
    <w:rsid w:val="002E7168"/>
    <w:rsid w:val="002E7D38"/>
    <w:rsid w:val="002F06B2"/>
    <w:rsid w:val="002F1D10"/>
    <w:rsid w:val="002F1F7E"/>
    <w:rsid w:val="002F322E"/>
    <w:rsid w:val="002F41B3"/>
    <w:rsid w:val="002F49B0"/>
    <w:rsid w:val="002F4FB6"/>
    <w:rsid w:val="00304AAC"/>
    <w:rsid w:val="00304E43"/>
    <w:rsid w:val="003064A6"/>
    <w:rsid w:val="0031048A"/>
    <w:rsid w:val="00311247"/>
    <w:rsid w:val="00311264"/>
    <w:rsid w:val="00314DFE"/>
    <w:rsid w:val="00316D47"/>
    <w:rsid w:val="00316ED1"/>
    <w:rsid w:val="0032046D"/>
    <w:rsid w:val="00324BCB"/>
    <w:rsid w:val="00324D48"/>
    <w:rsid w:val="00326E5A"/>
    <w:rsid w:val="00326F2C"/>
    <w:rsid w:val="00327F01"/>
    <w:rsid w:val="003301FF"/>
    <w:rsid w:val="00332D31"/>
    <w:rsid w:val="003344E4"/>
    <w:rsid w:val="00334649"/>
    <w:rsid w:val="0033507B"/>
    <w:rsid w:val="00336744"/>
    <w:rsid w:val="00340EB9"/>
    <w:rsid w:val="0035185A"/>
    <w:rsid w:val="00351BA2"/>
    <w:rsid w:val="00352683"/>
    <w:rsid w:val="00353A8F"/>
    <w:rsid w:val="00355938"/>
    <w:rsid w:val="003579F0"/>
    <w:rsid w:val="00360718"/>
    <w:rsid w:val="003615E8"/>
    <w:rsid w:val="00362837"/>
    <w:rsid w:val="00362D6F"/>
    <w:rsid w:val="00363B2B"/>
    <w:rsid w:val="00364004"/>
    <w:rsid w:val="00364880"/>
    <w:rsid w:val="00366366"/>
    <w:rsid w:val="003701DF"/>
    <w:rsid w:val="003704F1"/>
    <w:rsid w:val="003716D1"/>
    <w:rsid w:val="00373B62"/>
    <w:rsid w:val="00374B1D"/>
    <w:rsid w:val="00374F6D"/>
    <w:rsid w:val="00376182"/>
    <w:rsid w:val="003813B6"/>
    <w:rsid w:val="00381774"/>
    <w:rsid w:val="0038422C"/>
    <w:rsid w:val="003846D1"/>
    <w:rsid w:val="00385A60"/>
    <w:rsid w:val="00386848"/>
    <w:rsid w:val="00391425"/>
    <w:rsid w:val="00392840"/>
    <w:rsid w:val="0039492B"/>
    <w:rsid w:val="00395E2F"/>
    <w:rsid w:val="00395EDA"/>
    <w:rsid w:val="003A0B2A"/>
    <w:rsid w:val="003A27DC"/>
    <w:rsid w:val="003A2858"/>
    <w:rsid w:val="003A2864"/>
    <w:rsid w:val="003A2DE7"/>
    <w:rsid w:val="003A5341"/>
    <w:rsid w:val="003A635A"/>
    <w:rsid w:val="003A6C2C"/>
    <w:rsid w:val="003A77DA"/>
    <w:rsid w:val="003A7986"/>
    <w:rsid w:val="003B0567"/>
    <w:rsid w:val="003B773C"/>
    <w:rsid w:val="003C4AC2"/>
    <w:rsid w:val="003C6A7D"/>
    <w:rsid w:val="003C7C09"/>
    <w:rsid w:val="003D252C"/>
    <w:rsid w:val="003D4850"/>
    <w:rsid w:val="003D5488"/>
    <w:rsid w:val="003D58EE"/>
    <w:rsid w:val="003D6901"/>
    <w:rsid w:val="003D6E2D"/>
    <w:rsid w:val="003E03A5"/>
    <w:rsid w:val="003E22D0"/>
    <w:rsid w:val="003F045C"/>
    <w:rsid w:val="003F196C"/>
    <w:rsid w:val="003F1EDD"/>
    <w:rsid w:val="003F208E"/>
    <w:rsid w:val="003F21AB"/>
    <w:rsid w:val="003F2460"/>
    <w:rsid w:val="003F5993"/>
    <w:rsid w:val="003F59A6"/>
    <w:rsid w:val="003F6572"/>
    <w:rsid w:val="003F72EB"/>
    <w:rsid w:val="003F760F"/>
    <w:rsid w:val="00400275"/>
    <w:rsid w:val="0040433B"/>
    <w:rsid w:val="0040450B"/>
    <w:rsid w:val="00404CFB"/>
    <w:rsid w:val="00404FAA"/>
    <w:rsid w:val="00412515"/>
    <w:rsid w:val="00414477"/>
    <w:rsid w:val="0041473D"/>
    <w:rsid w:val="0041772E"/>
    <w:rsid w:val="00420614"/>
    <w:rsid w:val="00420725"/>
    <w:rsid w:val="004232CE"/>
    <w:rsid w:val="00425448"/>
    <w:rsid w:val="00425ACA"/>
    <w:rsid w:val="00430052"/>
    <w:rsid w:val="00430073"/>
    <w:rsid w:val="00430DFB"/>
    <w:rsid w:val="00430F9D"/>
    <w:rsid w:val="00432404"/>
    <w:rsid w:val="00437994"/>
    <w:rsid w:val="004409EA"/>
    <w:rsid w:val="00442113"/>
    <w:rsid w:val="00443293"/>
    <w:rsid w:val="004440A1"/>
    <w:rsid w:val="004441D0"/>
    <w:rsid w:val="0044454B"/>
    <w:rsid w:val="00444B58"/>
    <w:rsid w:val="00445B60"/>
    <w:rsid w:val="00446ADC"/>
    <w:rsid w:val="00446E20"/>
    <w:rsid w:val="00447760"/>
    <w:rsid w:val="00447C91"/>
    <w:rsid w:val="004548DB"/>
    <w:rsid w:val="004560AB"/>
    <w:rsid w:val="00462A4A"/>
    <w:rsid w:val="00471C59"/>
    <w:rsid w:val="0047454F"/>
    <w:rsid w:val="004768C3"/>
    <w:rsid w:val="004857A7"/>
    <w:rsid w:val="00485FCC"/>
    <w:rsid w:val="00486BC0"/>
    <w:rsid w:val="00487435"/>
    <w:rsid w:val="00487979"/>
    <w:rsid w:val="004901F2"/>
    <w:rsid w:val="00491B0F"/>
    <w:rsid w:val="0049785D"/>
    <w:rsid w:val="004978BE"/>
    <w:rsid w:val="004A36E9"/>
    <w:rsid w:val="004A554C"/>
    <w:rsid w:val="004A6AC9"/>
    <w:rsid w:val="004A6ADC"/>
    <w:rsid w:val="004A7704"/>
    <w:rsid w:val="004B0D7C"/>
    <w:rsid w:val="004B694C"/>
    <w:rsid w:val="004B7A13"/>
    <w:rsid w:val="004B7ABF"/>
    <w:rsid w:val="004C59C4"/>
    <w:rsid w:val="004C7B64"/>
    <w:rsid w:val="004D0A03"/>
    <w:rsid w:val="004D284C"/>
    <w:rsid w:val="004D358E"/>
    <w:rsid w:val="004D5B20"/>
    <w:rsid w:val="004D7EB3"/>
    <w:rsid w:val="004E1D49"/>
    <w:rsid w:val="004E279E"/>
    <w:rsid w:val="004E644F"/>
    <w:rsid w:val="004E677A"/>
    <w:rsid w:val="004E68EC"/>
    <w:rsid w:val="004E6A35"/>
    <w:rsid w:val="004F45FD"/>
    <w:rsid w:val="004F5315"/>
    <w:rsid w:val="004F79FD"/>
    <w:rsid w:val="0050018E"/>
    <w:rsid w:val="0050053C"/>
    <w:rsid w:val="00500AB5"/>
    <w:rsid w:val="00500D98"/>
    <w:rsid w:val="00502A83"/>
    <w:rsid w:val="00504D94"/>
    <w:rsid w:val="005073F3"/>
    <w:rsid w:val="0050782D"/>
    <w:rsid w:val="005108AA"/>
    <w:rsid w:val="00513826"/>
    <w:rsid w:val="00517A07"/>
    <w:rsid w:val="00520873"/>
    <w:rsid w:val="00522FF4"/>
    <w:rsid w:val="00526617"/>
    <w:rsid w:val="00526F9A"/>
    <w:rsid w:val="00527967"/>
    <w:rsid w:val="00530CD5"/>
    <w:rsid w:val="0053186B"/>
    <w:rsid w:val="00533B5F"/>
    <w:rsid w:val="0053572B"/>
    <w:rsid w:val="00536025"/>
    <w:rsid w:val="00540B8E"/>
    <w:rsid w:val="00543612"/>
    <w:rsid w:val="00545722"/>
    <w:rsid w:val="00545C0E"/>
    <w:rsid w:val="005462F1"/>
    <w:rsid w:val="0055117A"/>
    <w:rsid w:val="00551290"/>
    <w:rsid w:val="00551893"/>
    <w:rsid w:val="00553DBD"/>
    <w:rsid w:val="0055449F"/>
    <w:rsid w:val="005549E3"/>
    <w:rsid w:val="00555109"/>
    <w:rsid w:val="00555CDF"/>
    <w:rsid w:val="005579B3"/>
    <w:rsid w:val="005619FB"/>
    <w:rsid w:val="00563251"/>
    <w:rsid w:val="005639E5"/>
    <w:rsid w:val="00564DCE"/>
    <w:rsid w:val="0056621D"/>
    <w:rsid w:val="00572005"/>
    <w:rsid w:val="0057251D"/>
    <w:rsid w:val="00573A39"/>
    <w:rsid w:val="00575449"/>
    <w:rsid w:val="005757EF"/>
    <w:rsid w:val="005758C7"/>
    <w:rsid w:val="00581F52"/>
    <w:rsid w:val="0058223D"/>
    <w:rsid w:val="005822F3"/>
    <w:rsid w:val="00583309"/>
    <w:rsid w:val="00583498"/>
    <w:rsid w:val="00585A4E"/>
    <w:rsid w:val="00587750"/>
    <w:rsid w:val="00591E47"/>
    <w:rsid w:val="00593A2E"/>
    <w:rsid w:val="005941E4"/>
    <w:rsid w:val="005948F0"/>
    <w:rsid w:val="005B195D"/>
    <w:rsid w:val="005B21F9"/>
    <w:rsid w:val="005B2439"/>
    <w:rsid w:val="005B3AC4"/>
    <w:rsid w:val="005B5415"/>
    <w:rsid w:val="005B74F8"/>
    <w:rsid w:val="005C00F5"/>
    <w:rsid w:val="005C08DD"/>
    <w:rsid w:val="005C0B56"/>
    <w:rsid w:val="005C0CEA"/>
    <w:rsid w:val="005C1805"/>
    <w:rsid w:val="005C2960"/>
    <w:rsid w:val="005C2F8B"/>
    <w:rsid w:val="005C498A"/>
    <w:rsid w:val="005C5294"/>
    <w:rsid w:val="005C6F2D"/>
    <w:rsid w:val="005D1020"/>
    <w:rsid w:val="005D20F8"/>
    <w:rsid w:val="005D2ECC"/>
    <w:rsid w:val="005E4E20"/>
    <w:rsid w:val="005E69A3"/>
    <w:rsid w:val="005F2500"/>
    <w:rsid w:val="005F2C35"/>
    <w:rsid w:val="005F3BB6"/>
    <w:rsid w:val="005F41A1"/>
    <w:rsid w:val="005F43A3"/>
    <w:rsid w:val="005F4A25"/>
    <w:rsid w:val="005F5F96"/>
    <w:rsid w:val="005F67F2"/>
    <w:rsid w:val="00603AE7"/>
    <w:rsid w:val="00605496"/>
    <w:rsid w:val="006074B5"/>
    <w:rsid w:val="00610864"/>
    <w:rsid w:val="00613CB2"/>
    <w:rsid w:val="00616A63"/>
    <w:rsid w:val="00616FBC"/>
    <w:rsid w:val="00617A75"/>
    <w:rsid w:val="00620E14"/>
    <w:rsid w:val="006214AF"/>
    <w:rsid w:val="00627649"/>
    <w:rsid w:val="006279CC"/>
    <w:rsid w:val="006309C9"/>
    <w:rsid w:val="00630DFD"/>
    <w:rsid w:val="0063192B"/>
    <w:rsid w:val="006322D0"/>
    <w:rsid w:val="00632357"/>
    <w:rsid w:val="00632D43"/>
    <w:rsid w:val="00632F5A"/>
    <w:rsid w:val="006351A1"/>
    <w:rsid w:val="006369E8"/>
    <w:rsid w:val="006379F6"/>
    <w:rsid w:val="00637BA6"/>
    <w:rsid w:val="00650940"/>
    <w:rsid w:val="0065115F"/>
    <w:rsid w:val="00652639"/>
    <w:rsid w:val="006550C6"/>
    <w:rsid w:val="00656FFF"/>
    <w:rsid w:val="00662F63"/>
    <w:rsid w:val="006630E7"/>
    <w:rsid w:val="00664CEC"/>
    <w:rsid w:val="00665173"/>
    <w:rsid w:val="0066525C"/>
    <w:rsid w:val="0066565F"/>
    <w:rsid w:val="006711A3"/>
    <w:rsid w:val="00672ACA"/>
    <w:rsid w:val="00674AD6"/>
    <w:rsid w:val="006767E0"/>
    <w:rsid w:val="00680030"/>
    <w:rsid w:val="00683213"/>
    <w:rsid w:val="00684C41"/>
    <w:rsid w:val="00685264"/>
    <w:rsid w:val="0068540F"/>
    <w:rsid w:val="00686033"/>
    <w:rsid w:val="00696306"/>
    <w:rsid w:val="00697DE8"/>
    <w:rsid w:val="006A31A6"/>
    <w:rsid w:val="006A3940"/>
    <w:rsid w:val="006A5950"/>
    <w:rsid w:val="006A61FB"/>
    <w:rsid w:val="006A656E"/>
    <w:rsid w:val="006B0CEF"/>
    <w:rsid w:val="006B1543"/>
    <w:rsid w:val="006B2895"/>
    <w:rsid w:val="006B4411"/>
    <w:rsid w:val="006B495E"/>
    <w:rsid w:val="006B50D5"/>
    <w:rsid w:val="006B53A2"/>
    <w:rsid w:val="006B5998"/>
    <w:rsid w:val="006C356A"/>
    <w:rsid w:val="006C56E4"/>
    <w:rsid w:val="006D0D86"/>
    <w:rsid w:val="006D155B"/>
    <w:rsid w:val="006D23D4"/>
    <w:rsid w:val="006D5E22"/>
    <w:rsid w:val="006D7CFB"/>
    <w:rsid w:val="006E0FB7"/>
    <w:rsid w:val="006E1C7B"/>
    <w:rsid w:val="006E1F12"/>
    <w:rsid w:val="006E21E7"/>
    <w:rsid w:val="006E2911"/>
    <w:rsid w:val="006E3A61"/>
    <w:rsid w:val="006E475E"/>
    <w:rsid w:val="006E71F9"/>
    <w:rsid w:val="006F1320"/>
    <w:rsid w:val="006F1CD2"/>
    <w:rsid w:val="006F225B"/>
    <w:rsid w:val="006F3041"/>
    <w:rsid w:val="006F3C27"/>
    <w:rsid w:val="006F690B"/>
    <w:rsid w:val="00700087"/>
    <w:rsid w:val="00701CA3"/>
    <w:rsid w:val="007023D6"/>
    <w:rsid w:val="00702599"/>
    <w:rsid w:val="00704587"/>
    <w:rsid w:val="00704ADB"/>
    <w:rsid w:val="00704EC2"/>
    <w:rsid w:val="007068DF"/>
    <w:rsid w:val="00711545"/>
    <w:rsid w:val="007130AA"/>
    <w:rsid w:val="00713FD6"/>
    <w:rsid w:val="00715C05"/>
    <w:rsid w:val="007160AC"/>
    <w:rsid w:val="007169DD"/>
    <w:rsid w:val="00717AC3"/>
    <w:rsid w:val="00717ECD"/>
    <w:rsid w:val="00721668"/>
    <w:rsid w:val="00721E82"/>
    <w:rsid w:val="00722529"/>
    <w:rsid w:val="007226FA"/>
    <w:rsid w:val="0072371F"/>
    <w:rsid w:val="00724D76"/>
    <w:rsid w:val="00726529"/>
    <w:rsid w:val="007306F9"/>
    <w:rsid w:val="00731604"/>
    <w:rsid w:val="007325E8"/>
    <w:rsid w:val="00736F8D"/>
    <w:rsid w:val="0073750C"/>
    <w:rsid w:val="00737737"/>
    <w:rsid w:val="00741094"/>
    <w:rsid w:val="00741828"/>
    <w:rsid w:val="00747A2A"/>
    <w:rsid w:val="00753305"/>
    <w:rsid w:val="0075341C"/>
    <w:rsid w:val="007551EE"/>
    <w:rsid w:val="00760637"/>
    <w:rsid w:val="00760F7C"/>
    <w:rsid w:val="0076183F"/>
    <w:rsid w:val="0076201E"/>
    <w:rsid w:val="00765B26"/>
    <w:rsid w:val="00767C03"/>
    <w:rsid w:val="00770E5B"/>
    <w:rsid w:val="00773972"/>
    <w:rsid w:val="00775412"/>
    <w:rsid w:val="00776B7D"/>
    <w:rsid w:val="007808F9"/>
    <w:rsid w:val="007832F5"/>
    <w:rsid w:val="00783B97"/>
    <w:rsid w:val="00784E5D"/>
    <w:rsid w:val="00785E1C"/>
    <w:rsid w:val="0078799F"/>
    <w:rsid w:val="007913B4"/>
    <w:rsid w:val="00793E19"/>
    <w:rsid w:val="0079597C"/>
    <w:rsid w:val="00796C70"/>
    <w:rsid w:val="007A2FAE"/>
    <w:rsid w:val="007A46F9"/>
    <w:rsid w:val="007A6705"/>
    <w:rsid w:val="007B0654"/>
    <w:rsid w:val="007B15FF"/>
    <w:rsid w:val="007B3E43"/>
    <w:rsid w:val="007B3F03"/>
    <w:rsid w:val="007B4558"/>
    <w:rsid w:val="007B45A7"/>
    <w:rsid w:val="007C20BC"/>
    <w:rsid w:val="007C31E1"/>
    <w:rsid w:val="007C3B9F"/>
    <w:rsid w:val="007C3CCF"/>
    <w:rsid w:val="007C49D7"/>
    <w:rsid w:val="007D01AB"/>
    <w:rsid w:val="007D6626"/>
    <w:rsid w:val="007E596F"/>
    <w:rsid w:val="007F07E6"/>
    <w:rsid w:val="007F1A34"/>
    <w:rsid w:val="007F1C77"/>
    <w:rsid w:val="007F1F51"/>
    <w:rsid w:val="007F2870"/>
    <w:rsid w:val="007F31D0"/>
    <w:rsid w:val="007F766D"/>
    <w:rsid w:val="00801404"/>
    <w:rsid w:val="0080398C"/>
    <w:rsid w:val="0081045E"/>
    <w:rsid w:val="00810821"/>
    <w:rsid w:val="00811531"/>
    <w:rsid w:val="008143F9"/>
    <w:rsid w:val="008148F8"/>
    <w:rsid w:val="0081561D"/>
    <w:rsid w:val="00817389"/>
    <w:rsid w:val="00821B82"/>
    <w:rsid w:val="0082211C"/>
    <w:rsid w:val="00824058"/>
    <w:rsid w:val="00824B7C"/>
    <w:rsid w:val="008253C5"/>
    <w:rsid w:val="008262E9"/>
    <w:rsid w:val="00826D79"/>
    <w:rsid w:val="00827F8D"/>
    <w:rsid w:val="00833287"/>
    <w:rsid w:val="00833CF0"/>
    <w:rsid w:val="008373AA"/>
    <w:rsid w:val="00837411"/>
    <w:rsid w:val="0083758A"/>
    <w:rsid w:val="0084122E"/>
    <w:rsid w:val="0084132B"/>
    <w:rsid w:val="008419A5"/>
    <w:rsid w:val="00843F09"/>
    <w:rsid w:val="00844BC9"/>
    <w:rsid w:val="008454E8"/>
    <w:rsid w:val="00847457"/>
    <w:rsid w:val="00850203"/>
    <w:rsid w:val="008505A1"/>
    <w:rsid w:val="0085192E"/>
    <w:rsid w:val="00857D98"/>
    <w:rsid w:val="00861B98"/>
    <w:rsid w:val="00865282"/>
    <w:rsid w:val="0086561F"/>
    <w:rsid w:val="00865D74"/>
    <w:rsid w:val="00870437"/>
    <w:rsid w:val="008709F3"/>
    <w:rsid w:val="00873259"/>
    <w:rsid w:val="00875809"/>
    <w:rsid w:val="008760C6"/>
    <w:rsid w:val="008819E6"/>
    <w:rsid w:val="00881EED"/>
    <w:rsid w:val="008827B4"/>
    <w:rsid w:val="00884F84"/>
    <w:rsid w:val="00887D01"/>
    <w:rsid w:val="008939DB"/>
    <w:rsid w:val="008952E2"/>
    <w:rsid w:val="0089557A"/>
    <w:rsid w:val="00897B98"/>
    <w:rsid w:val="00897C6C"/>
    <w:rsid w:val="008A2A6B"/>
    <w:rsid w:val="008A4894"/>
    <w:rsid w:val="008A6FDB"/>
    <w:rsid w:val="008A71BC"/>
    <w:rsid w:val="008B09E2"/>
    <w:rsid w:val="008B2DE6"/>
    <w:rsid w:val="008B4153"/>
    <w:rsid w:val="008B60C0"/>
    <w:rsid w:val="008B636F"/>
    <w:rsid w:val="008C3D7C"/>
    <w:rsid w:val="008C4A11"/>
    <w:rsid w:val="008C4A95"/>
    <w:rsid w:val="008C6C4D"/>
    <w:rsid w:val="008D1EEA"/>
    <w:rsid w:val="008D20F1"/>
    <w:rsid w:val="008D27A7"/>
    <w:rsid w:val="008D320B"/>
    <w:rsid w:val="008D5F91"/>
    <w:rsid w:val="008D6230"/>
    <w:rsid w:val="008D7255"/>
    <w:rsid w:val="008D7C27"/>
    <w:rsid w:val="008E22F1"/>
    <w:rsid w:val="008E3719"/>
    <w:rsid w:val="008E3B1B"/>
    <w:rsid w:val="008E401F"/>
    <w:rsid w:val="008E447E"/>
    <w:rsid w:val="008E4E59"/>
    <w:rsid w:val="008E4F67"/>
    <w:rsid w:val="008E5857"/>
    <w:rsid w:val="008E5DC1"/>
    <w:rsid w:val="008E6148"/>
    <w:rsid w:val="008F0E0F"/>
    <w:rsid w:val="008F2496"/>
    <w:rsid w:val="008F3A76"/>
    <w:rsid w:val="008F567A"/>
    <w:rsid w:val="008F58B9"/>
    <w:rsid w:val="009000B6"/>
    <w:rsid w:val="009009F0"/>
    <w:rsid w:val="0090272E"/>
    <w:rsid w:val="00903AC0"/>
    <w:rsid w:val="00904397"/>
    <w:rsid w:val="00906384"/>
    <w:rsid w:val="00907A6C"/>
    <w:rsid w:val="0091063F"/>
    <w:rsid w:val="00910C4F"/>
    <w:rsid w:val="009179F9"/>
    <w:rsid w:val="009200F8"/>
    <w:rsid w:val="009208D0"/>
    <w:rsid w:val="009220DA"/>
    <w:rsid w:val="00922618"/>
    <w:rsid w:val="0092475E"/>
    <w:rsid w:val="00925237"/>
    <w:rsid w:val="0092528A"/>
    <w:rsid w:val="00926F9F"/>
    <w:rsid w:val="009275A9"/>
    <w:rsid w:val="0093239E"/>
    <w:rsid w:val="00933CA3"/>
    <w:rsid w:val="00933EBE"/>
    <w:rsid w:val="00933F89"/>
    <w:rsid w:val="009340B4"/>
    <w:rsid w:val="00935F48"/>
    <w:rsid w:val="00937F77"/>
    <w:rsid w:val="00937FD0"/>
    <w:rsid w:val="0094016C"/>
    <w:rsid w:val="00940349"/>
    <w:rsid w:val="00940B0E"/>
    <w:rsid w:val="009416B8"/>
    <w:rsid w:val="00946CEF"/>
    <w:rsid w:val="00947D24"/>
    <w:rsid w:val="00950E01"/>
    <w:rsid w:val="0095219D"/>
    <w:rsid w:val="00955FE2"/>
    <w:rsid w:val="00956941"/>
    <w:rsid w:val="00962EC4"/>
    <w:rsid w:val="00964CCC"/>
    <w:rsid w:val="00965E0C"/>
    <w:rsid w:val="0096611F"/>
    <w:rsid w:val="009661CD"/>
    <w:rsid w:val="0096674A"/>
    <w:rsid w:val="00967095"/>
    <w:rsid w:val="00967231"/>
    <w:rsid w:val="00974498"/>
    <w:rsid w:val="00980810"/>
    <w:rsid w:val="009842DB"/>
    <w:rsid w:val="0098469A"/>
    <w:rsid w:val="00984CB2"/>
    <w:rsid w:val="00984D01"/>
    <w:rsid w:val="00990269"/>
    <w:rsid w:val="0099217A"/>
    <w:rsid w:val="00993A87"/>
    <w:rsid w:val="00994745"/>
    <w:rsid w:val="00994F0E"/>
    <w:rsid w:val="00995739"/>
    <w:rsid w:val="009A0828"/>
    <w:rsid w:val="009A576D"/>
    <w:rsid w:val="009A5A41"/>
    <w:rsid w:val="009A6563"/>
    <w:rsid w:val="009A672A"/>
    <w:rsid w:val="009B5830"/>
    <w:rsid w:val="009C32D8"/>
    <w:rsid w:val="009D1209"/>
    <w:rsid w:val="009D151D"/>
    <w:rsid w:val="009D2EDE"/>
    <w:rsid w:val="009D304D"/>
    <w:rsid w:val="009D3217"/>
    <w:rsid w:val="009D3CBE"/>
    <w:rsid w:val="009D442B"/>
    <w:rsid w:val="009D45A7"/>
    <w:rsid w:val="009D5724"/>
    <w:rsid w:val="009D5D8E"/>
    <w:rsid w:val="009D5DDD"/>
    <w:rsid w:val="009D6060"/>
    <w:rsid w:val="009E0C06"/>
    <w:rsid w:val="009E22C3"/>
    <w:rsid w:val="009E2885"/>
    <w:rsid w:val="009E3D58"/>
    <w:rsid w:val="009E638F"/>
    <w:rsid w:val="009E79E2"/>
    <w:rsid w:val="009F3F85"/>
    <w:rsid w:val="009F536D"/>
    <w:rsid w:val="00A01B7F"/>
    <w:rsid w:val="00A02667"/>
    <w:rsid w:val="00A02A2A"/>
    <w:rsid w:val="00A03F2A"/>
    <w:rsid w:val="00A04937"/>
    <w:rsid w:val="00A122FA"/>
    <w:rsid w:val="00A14C94"/>
    <w:rsid w:val="00A14D07"/>
    <w:rsid w:val="00A167FC"/>
    <w:rsid w:val="00A2227F"/>
    <w:rsid w:val="00A265C7"/>
    <w:rsid w:val="00A279E0"/>
    <w:rsid w:val="00A27F30"/>
    <w:rsid w:val="00A3371F"/>
    <w:rsid w:val="00A33CF2"/>
    <w:rsid w:val="00A359A5"/>
    <w:rsid w:val="00A361CB"/>
    <w:rsid w:val="00A37645"/>
    <w:rsid w:val="00A37B49"/>
    <w:rsid w:val="00A44709"/>
    <w:rsid w:val="00A47A35"/>
    <w:rsid w:val="00A50894"/>
    <w:rsid w:val="00A50C9A"/>
    <w:rsid w:val="00A53067"/>
    <w:rsid w:val="00A53361"/>
    <w:rsid w:val="00A545F3"/>
    <w:rsid w:val="00A54BD2"/>
    <w:rsid w:val="00A55743"/>
    <w:rsid w:val="00A56B9A"/>
    <w:rsid w:val="00A618E0"/>
    <w:rsid w:val="00A624D9"/>
    <w:rsid w:val="00A63722"/>
    <w:rsid w:val="00A64F03"/>
    <w:rsid w:val="00A66E1F"/>
    <w:rsid w:val="00A677CF"/>
    <w:rsid w:val="00A67AF5"/>
    <w:rsid w:val="00A7151E"/>
    <w:rsid w:val="00A75CC5"/>
    <w:rsid w:val="00A76CCE"/>
    <w:rsid w:val="00A77C3A"/>
    <w:rsid w:val="00A806EB"/>
    <w:rsid w:val="00A841CD"/>
    <w:rsid w:val="00A86483"/>
    <w:rsid w:val="00A90148"/>
    <w:rsid w:val="00A9133C"/>
    <w:rsid w:val="00A9474D"/>
    <w:rsid w:val="00AA08CA"/>
    <w:rsid w:val="00AA09BC"/>
    <w:rsid w:val="00AA0DB1"/>
    <w:rsid w:val="00AA2912"/>
    <w:rsid w:val="00AA330C"/>
    <w:rsid w:val="00AA507E"/>
    <w:rsid w:val="00AA5AA5"/>
    <w:rsid w:val="00AA5C5D"/>
    <w:rsid w:val="00AB3607"/>
    <w:rsid w:val="00AB38BD"/>
    <w:rsid w:val="00AB3C2E"/>
    <w:rsid w:val="00AB63A8"/>
    <w:rsid w:val="00AC0998"/>
    <w:rsid w:val="00AC1BC3"/>
    <w:rsid w:val="00AC280A"/>
    <w:rsid w:val="00AC2C22"/>
    <w:rsid w:val="00AC7D8C"/>
    <w:rsid w:val="00AE1A80"/>
    <w:rsid w:val="00AE2336"/>
    <w:rsid w:val="00AE4E0E"/>
    <w:rsid w:val="00AE7EC3"/>
    <w:rsid w:val="00AF44BA"/>
    <w:rsid w:val="00AF6124"/>
    <w:rsid w:val="00B04105"/>
    <w:rsid w:val="00B04EEC"/>
    <w:rsid w:val="00B1097C"/>
    <w:rsid w:val="00B10C69"/>
    <w:rsid w:val="00B10E25"/>
    <w:rsid w:val="00B12C8E"/>
    <w:rsid w:val="00B14BAF"/>
    <w:rsid w:val="00B15970"/>
    <w:rsid w:val="00B16BE5"/>
    <w:rsid w:val="00B17151"/>
    <w:rsid w:val="00B177A0"/>
    <w:rsid w:val="00B22A78"/>
    <w:rsid w:val="00B254EE"/>
    <w:rsid w:val="00B25BC9"/>
    <w:rsid w:val="00B27FF3"/>
    <w:rsid w:val="00B3048C"/>
    <w:rsid w:val="00B306F6"/>
    <w:rsid w:val="00B3118F"/>
    <w:rsid w:val="00B3203B"/>
    <w:rsid w:val="00B3455C"/>
    <w:rsid w:val="00B41095"/>
    <w:rsid w:val="00B42D24"/>
    <w:rsid w:val="00B438E2"/>
    <w:rsid w:val="00B43B5D"/>
    <w:rsid w:val="00B4545E"/>
    <w:rsid w:val="00B46F79"/>
    <w:rsid w:val="00B51804"/>
    <w:rsid w:val="00B521E5"/>
    <w:rsid w:val="00B549EA"/>
    <w:rsid w:val="00B550BE"/>
    <w:rsid w:val="00B55B01"/>
    <w:rsid w:val="00B579C5"/>
    <w:rsid w:val="00B57D8B"/>
    <w:rsid w:val="00B6064E"/>
    <w:rsid w:val="00B61169"/>
    <w:rsid w:val="00B62282"/>
    <w:rsid w:val="00B62A47"/>
    <w:rsid w:val="00B62EF0"/>
    <w:rsid w:val="00B65B75"/>
    <w:rsid w:val="00B6612D"/>
    <w:rsid w:val="00B67A50"/>
    <w:rsid w:val="00B71496"/>
    <w:rsid w:val="00B720BA"/>
    <w:rsid w:val="00B76014"/>
    <w:rsid w:val="00B766CD"/>
    <w:rsid w:val="00B76B6F"/>
    <w:rsid w:val="00B77FB7"/>
    <w:rsid w:val="00B80A8E"/>
    <w:rsid w:val="00B80E46"/>
    <w:rsid w:val="00B860E8"/>
    <w:rsid w:val="00B91015"/>
    <w:rsid w:val="00B921CB"/>
    <w:rsid w:val="00B939C4"/>
    <w:rsid w:val="00B93BB9"/>
    <w:rsid w:val="00B95631"/>
    <w:rsid w:val="00B95DD2"/>
    <w:rsid w:val="00BA09E8"/>
    <w:rsid w:val="00BA49D5"/>
    <w:rsid w:val="00BA556F"/>
    <w:rsid w:val="00BA6E3D"/>
    <w:rsid w:val="00BA6E67"/>
    <w:rsid w:val="00BB0672"/>
    <w:rsid w:val="00BB36DE"/>
    <w:rsid w:val="00BB437F"/>
    <w:rsid w:val="00BB5336"/>
    <w:rsid w:val="00BB5BFB"/>
    <w:rsid w:val="00BC5184"/>
    <w:rsid w:val="00BC74A9"/>
    <w:rsid w:val="00BC759E"/>
    <w:rsid w:val="00BD4B1A"/>
    <w:rsid w:val="00BE0764"/>
    <w:rsid w:val="00BE2C93"/>
    <w:rsid w:val="00BE4F94"/>
    <w:rsid w:val="00BF263B"/>
    <w:rsid w:val="00BF2EBD"/>
    <w:rsid w:val="00BF3290"/>
    <w:rsid w:val="00BF432C"/>
    <w:rsid w:val="00BF4BC5"/>
    <w:rsid w:val="00BF66EB"/>
    <w:rsid w:val="00BF6F3D"/>
    <w:rsid w:val="00BF7047"/>
    <w:rsid w:val="00C00B70"/>
    <w:rsid w:val="00C0163C"/>
    <w:rsid w:val="00C01769"/>
    <w:rsid w:val="00C019FB"/>
    <w:rsid w:val="00C04771"/>
    <w:rsid w:val="00C04ED3"/>
    <w:rsid w:val="00C07FC5"/>
    <w:rsid w:val="00C12775"/>
    <w:rsid w:val="00C16929"/>
    <w:rsid w:val="00C177EE"/>
    <w:rsid w:val="00C17F18"/>
    <w:rsid w:val="00C20D7A"/>
    <w:rsid w:val="00C22365"/>
    <w:rsid w:val="00C22EC0"/>
    <w:rsid w:val="00C23900"/>
    <w:rsid w:val="00C2798A"/>
    <w:rsid w:val="00C303DB"/>
    <w:rsid w:val="00C31110"/>
    <w:rsid w:val="00C40521"/>
    <w:rsid w:val="00C40610"/>
    <w:rsid w:val="00C43BEC"/>
    <w:rsid w:val="00C4421F"/>
    <w:rsid w:val="00C45845"/>
    <w:rsid w:val="00C46877"/>
    <w:rsid w:val="00C50D4F"/>
    <w:rsid w:val="00C519F1"/>
    <w:rsid w:val="00C52F45"/>
    <w:rsid w:val="00C534A4"/>
    <w:rsid w:val="00C606A8"/>
    <w:rsid w:val="00C613CA"/>
    <w:rsid w:val="00C66977"/>
    <w:rsid w:val="00C708E3"/>
    <w:rsid w:val="00C72B9C"/>
    <w:rsid w:val="00C73339"/>
    <w:rsid w:val="00C73D96"/>
    <w:rsid w:val="00C765C6"/>
    <w:rsid w:val="00C81566"/>
    <w:rsid w:val="00C828D1"/>
    <w:rsid w:val="00C855F0"/>
    <w:rsid w:val="00C87BF9"/>
    <w:rsid w:val="00C90293"/>
    <w:rsid w:val="00C90458"/>
    <w:rsid w:val="00C9476C"/>
    <w:rsid w:val="00C94E1C"/>
    <w:rsid w:val="00C972DE"/>
    <w:rsid w:val="00CA3204"/>
    <w:rsid w:val="00CA35C5"/>
    <w:rsid w:val="00CA3851"/>
    <w:rsid w:val="00CA45C3"/>
    <w:rsid w:val="00CA5628"/>
    <w:rsid w:val="00CA5CBD"/>
    <w:rsid w:val="00CA6D7D"/>
    <w:rsid w:val="00CA6E26"/>
    <w:rsid w:val="00CB3B7F"/>
    <w:rsid w:val="00CB45CE"/>
    <w:rsid w:val="00CB591C"/>
    <w:rsid w:val="00CB62A1"/>
    <w:rsid w:val="00CC0A5A"/>
    <w:rsid w:val="00CC2A2E"/>
    <w:rsid w:val="00CC77D5"/>
    <w:rsid w:val="00CC7EBA"/>
    <w:rsid w:val="00CD1BD2"/>
    <w:rsid w:val="00CD2C30"/>
    <w:rsid w:val="00CD4FF8"/>
    <w:rsid w:val="00CD6DA9"/>
    <w:rsid w:val="00CE03A7"/>
    <w:rsid w:val="00CE141A"/>
    <w:rsid w:val="00CE3C82"/>
    <w:rsid w:val="00CE41B7"/>
    <w:rsid w:val="00CE7C61"/>
    <w:rsid w:val="00CF2A26"/>
    <w:rsid w:val="00CF4DFC"/>
    <w:rsid w:val="00CF62CC"/>
    <w:rsid w:val="00D0203C"/>
    <w:rsid w:val="00D02AC2"/>
    <w:rsid w:val="00D03E3E"/>
    <w:rsid w:val="00D06E2E"/>
    <w:rsid w:val="00D13DF6"/>
    <w:rsid w:val="00D14DF7"/>
    <w:rsid w:val="00D151E4"/>
    <w:rsid w:val="00D15760"/>
    <w:rsid w:val="00D2000C"/>
    <w:rsid w:val="00D22746"/>
    <w:rsid w:val="00D22ADF"/>
    <w:rsid w:val="00D24F98"/>
    <w:rsid w:val="00D27821"/>
    <w:rsid w:val="00D27A4A"/>
    <w:rsid w:val="00D3095E"/>
    <w:rsid w:val="00D30A25"/>
    <w:rsid w:val="00D3229A"/>
    <w:rsid w:val="00D353EF"/>
    <w:rsid w:val="00D36AD0"/>
    <w:rsid w:val="00D36EFF"/>
    <w:rsid w:val="00D37873"/>
    <w:rsid w:val="00D429FF"/>
    <w:rsid w:val="00D4531E"/>
    <w:rsid w:val="00D4660E"/>
    <w:rsid w:val="00D4692E"/>
    <w:rsid w:val="00D50106"/>
    <w:rsid w:val="00D55C9D"/>
    <w:rsid w:val="00D5642B"/>
    <w:rsid w:val="00D60DE5"/>
    <w:rsid w:val="00D64CFC"/>
    <w:rsid w:val="00D675B8"/>
    <w:rsid w:val="00D67FC1"/>
    <w:rsid w:val="00D71287"/>
    <w:rsid w:val="00D73562"/>
    <w:rsid w:val="00D737BC"/>
    <w:rsid w:val="00D7406A"/>
    <w:rsid w:val="00D809EF"/>
    <w:rsid w:val="00D81CFF"/>
    <w:rsid w:val="00D8430E"/>
    <w:rsid w:val="00D934D6"/>
    <w:rsid w:val="00D95D22"/>
    <w:rsid w:val="00D97991"/>
    <w:rsid w:val="00D97FAA"/>
    <w:rsid w:val="00DA1312"/>
    <w:rsid w:val="00DA43DB"/>
    <w:rsid w:val="00DA5753"/>
    <w:rsid w:val="00DB0496"/>
    <w:rsid w:val="00DB0ECA"/>
    <w:rsid w:val="00DB1D1A"/>
    <w:rsid w:val="00DB389D"/>
    <w:rsid w:val="00DB5ADA"/>
    <w:rsid w:val="00DB5FF3"/>
    <w:rsid w:val="00DB672D"/>
    <w:rsid w:val="00DB6DBD"/>
    <w:rsid w:val="00DB7139"/>
    <w:rsid w:val="00DB7884"/>
    <w:rsid w:val="00DB7CAD"/>
    <w:rsid w:val="00DC01C7"/>
    <w:rsid w:val="00DC1A77"/>
    <w:rsid w:val="00DC491B"/>
    <w:rsid w:val="00DD0ADB"/>
    <w:rsid w:val="00DD0CD6"/>
    <w:rsid w:val="00DD0F5A"/>
    <w:rsid w:val="00DD14C1"/>
    <w:rsid w:val="00DD3430"/>
    <w:rsid w:val="00DD3D80"/>
    <w:rsid w:val="00DD4547"/>
    <w:rsid w:val="00DD4A57"/>
    <w:rsid w:val="00DD51EF"/>
    <w:rsid w:val="00DD5D84"/>
    <w:rsid w:val="00DE701B"/>
    <w:rsid w:val="00DE7146"/>
    <w:rsid w:val="00DF03CE"/>
    <w:rsid w:val="00DF059A"/>
    <w:rsid w:val="00DF067F"/>
    <w:rsid w:val="00DF20B8"/>
    <w:rsid w:val="00DF2BF1"/>
    <w:rsid w:val="00DF36E1"/>
    <w:rsid w:val="00DF4DA0"/>
    <w:rsid w:val="00DF54F6"/>
    <w:rsid w:val="00DF61D1"/>
    <w:rsid w:val="00DF74D3"/>
    <w:rsid w:val="00DF76C5"/>
    <w:rsid w:val="00E032BE"/>
    <w:rsid w:val="00E04EA2"/>
    <w:rsid w:val="00E06778"/>
    <w:rsid w:val="00E07144"/>
    <w:rsid w:val="00E07434"/>
    <w:rsid w:val="00E07AD6"/>
    <w:rsid w:val="00E10C05"/>
    <w:rsid w:val="00E15B2E"/>
    <w:rsid w:val="00E16EE9"/>
    <w:rsid w:val="00E21746"/>
    <w:rsid w:val="00E23EE4"/>
    <w:rsid w:val="00E26024"/>
    <w:rsid w:val="00E323D2"/>
    <w:rsid w:val="00E32CF7"/>
    <w:rsid w:val="00E33D2C"/>
    <w:rsid w:val="00E34824"/>
    <w:rsid w:val="00E37B0E"/>
    <w:rsid w:val="00E41061"/>
    <w:rsid w:val="00E410E0"/>
    <w:rsid w:val="00E41137"/>
    <w:rsid w:val="00E41A1B"/>
    <w:rsid w:val="00E42048"/>
    <w:rsid w:val="00E44391"/>
    <w:rsid w:val="00E446A8"/>
    <w:rsid w:val="00E44F3F"/>
    <w:rsid w:val="00E4504A"/>
    <w:rsid w:val="00E47460"/>
    <w:rsid w:val="00E47BDA"/>
    <w:rsid w:val="00E53685"/>
    <w:rsid w:val="00E54748"/>
    <w:rsid w:val="00E55BA1"/>
    <w:rsid w:val="00E5700C"/>
    <w:rsid w:val="00E600FC"/>
    <w:rsid w:val="00E62924"/>
    <w:rsid w:val="00E6333E"/>
    <w:rsid w:val="00E63431"/>
    <w:rsid w:val="00E6462B"/>
    <w:rsid w:val="00E64E6D"/>
    <w:rsid w:val="00E660AF"/>
    <w:rsid w:val="00E6672C"/>
    <w:rsid w:val="00E67A7C"/>
    <w:rsid w:val="00E702FE"/>
    <w:rsid w:val="00E709D9"/>
    <w:rsid w:val="00E71D58"/>
    <w:rsid w:val="00E734A8"/>
    <w:rsid w:val="00E734C5"/>
    <w:rsid w:val="00E74FF8"/>
    <w:rsid w:val="00E83B8F"/>
    <w:rsid w:val="00E84F9B"/>
    <w:rsid w:val="00E90749"/>
    <w:rsid w:val="00E9470C"/>
    <w:rsid w:val="00E95615"/>
    <w:rsid w:val="00EA11A7"/>
    <w:rsid w:val="00EA1FB4"/>
    <w:rsid w:val="00EA2CFB"/>
    <w:rsid w:val="00EA4220"/>
    <w:rsid w:val="00EA71BE"/>
    <w:rsid w:val="00EA7D4F"/>
    <w:rsid w:val="00EB1864"/>
    <w:rsid w:val="00EB2F27"/>
    <w:rsid w:val="00EB4662"/>
    <w:rsid w:val="00EB58F5"/>
    <w:rsid w:val="00EB6F15"/>
    <w:rsid w:val="00EC0271"/>
    <w:rsid w:val="00EC12CF"/>
    <w:rsid w:val="00EC449C"/>
    <w:rsid w:val="00EC54FC"/>
    <w:rsid w:val="00EC5F56"/>
    <w:rsid w:val="00EC6A09"/>
    <w:rsid w:val="00ED1178"/>
    <w:rsid w:val="00ED183F"/>
    <w:rsid w:val="00ED49E2"/>
    <w:rsid w:val="00ED4A54"/>
    <w:rsid w:val="00ED57C6"/>
    <w:rsid w:val="00ED59DC"/>
    <w:rsid w:val="00ED6BFF"/>
    <w:rsid w:val="00ED7B79"/>
    <w:rsid w:val="00EE23E4"/>
    <w:rsid w:val="00EE4C16"/>
    <w:rsid w:val="00EE5BF4"/>
    <w:rsid w:val="00EE5C58"/>
    <w:rsid w:val="00EE7FF6"/>
    <w:rsid w:val="00EF3BD9"/>
    <w:rsid w:val="00EF56DB"/>
    <w:rsid w:val="00EF63DF"/>
    <w:rsid w:val="00F00B50"/>
    <w:rsid w:val="00F014DD"/>
    <w:rsid w:val="00F017AC"/>
    <w:rsid w:val="00F02BD5"/>
    <w:rsid w:val="00F0421F"/>
    <w:rsid w:val="00F052E6"/>
    <w:rsid w:val="00F0586D"/>
    <w:rsid w:val="00F06016"/>
    <w:rsid w:val="00F10021"/>
    <w:rsid w:val="00F10602"/>
    <w:rsid w:val="00F11905"/>
    <w:rsid w:val="00F122C1"/>
    <w:rsid w:val="00F12E4F"/>
    <w:rsid w:val="00F15BBA"/>
    <w:rsid w:val="00F16150"/>
    <w:rsid w:val="00F171B3"/>
    <w:rsid w:val="00F20B9A"/>
    <w:rsid w:val="00F232B7"/>
    <w:rsid w:val="00F23306"/>
    <w:rsid w:val="00F24F34"/>
    <w:rsid w:val="00F31AA7"/>
    <w:rsid w:val="00F3260C"/>
    <w:rsid w:val="00F327CC"/>
    <w:rsid w:val="00F360E2"/>
    <w:rsid w:val="00F36D87"/>
    <w:rsid w:val="00F40187"/>
    <w:rsid w:val="00F41AE5"/>
    <w:rsid w:val="00F423EC"/>
    <w:rsid w:val="00F4266B"/>
    <w:rsid w:val="00F42E7A"/>
    <w:rsid w:val="00F43111"/>
    <w:rsid w:val="00F44203"/>
    <w:rsid w:val="00F446AF"/>
    <w:rsid w:val="00F4483C"/>
    <w:rsid w:val="00F52D18"/>
    <w:rsid w:val="00F53322"/>
    <w:rsid w:val="00F54C20"/>
    <w:rsid w:val="00F55166"/>
    <w:rsid w:val="00F564C1"/>
    <w:rsid w:val="00F5670C"/>
    <w:rsid w:val="00F6424F"/>
    <w:rsid w:val="00F65161"/>
    <w:rsid w:val="00F749FF"/>
    <w:rsid w:val="00F76A24"/>
    <w:rsid w:val="00F772F5"/>
    <w:rsid w:val="00F818D7"/>
    <w:rsid w:val="00F82981"/>
    <w:rsid w:val="00F82D59"/>
    <w:rsid w:val="00F83BEB"/>
    <w:rsid w:val="00F8506D"/>
    <w:rsid w:val="00F877BB"/>
    <w:rsid w:val="00F9136B"/>
    <w:rsid w:val="00F92659"/>
    <w:rsid w:val="00F978FB"/>
    <w:rsid w:val="00F97E0E"/>
    <w:rsid w:val="00FA1CCE"/>
    <w:rsid w:val="00FA275D"/>
    <w:rsid w:val="00FA2831"/>
    <w:rsid w:val="00FA7F30"/>
    <w:rsid w:val="00FB2BD6"/>
    <w:rsid w:val="00FB3451"/>
    <w:rsid w:val="00FB447E"/>
    <w:rsid w:val="00FB461D"/>
    <w:rsid w:val="00FB654F"/>
    <w:rsid w:val="00FB71D7"/>
    <w:rsid w:val="00FC159F"/>
    <w:rsid w:val="00FC1929"/>
    <w:rsid w:val="00FC48C4"/>
    <w:rsid w:val="00FC69B2"/>
    <w:rsid w:val="00FC6A68"/>
    <w:rsid w:val="00FC6E35"/>
    <w:rsid w:val="00FC74B2"/>
    <w:rsid w:val="00FC7905"/>
    <w:rsid w:val="00FD540E"/>
    <w:rsid w:val="00FD7EC1"/>
    <w:rsid w:val="00FD7F02"/>
    <w:rsid w:val="00FE04F3"/>
    <w:rsid w:val="00FE2468"/>
    <w:rsid w:val="00FE4282"/>
    <w:rsid w:val="00FE47E0"/>
    <w:rsid w:val="00FE4ECE"/>
    <w:rsid w:val="00FE6E94"/>
    <w:rsid w:val="00FF02A6"/>
    <w:rsid w:val="00FF1426"/>
    <w:rsid w:val="00FF4C3F"/>
    <w:rsid w:val="00FF504C"/>
    <w:rsid w:val="00FF51EF"/>
    <w:rsid w:val="00FF6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411"/>
    <w:rPr>
      <w:sz w:val="24"/>
      <w:szCs w:val="24"/>
    </w:rPr>
  </w:style>
  <w:style w:type="paragraph" w:styleId="Heading1">
    <w:name w:val="heading 1"/>
    <w:basedOn w:val="Normal"/>
    <w:next w:val="Normal"/>
    <w:qFormat/>
    <w:rsid w:val="00837411"/>
    <w:pPr>
      <w:keepNext/>
      <w:spacing w:line="360" w:lineRule="auto"/>
      <w:ind w:left="720"/>
      <w:jc w:val="both"/>
      <w:outlineLvl w:val="0"/>
    </w:pPr>
    <w:rPr>
      <w:rFonts w:ascii="Verdana" w:hAnsi="Verdana"/>
      <w:b/>
      <w:sz w:val="28"/>
      <w:szCs w:val="28"/>
      <w:u w:val="single"/>
    </w:rPr>
  </w:style>
  <w:style w:type="paragraph" w:styleId="Heading2">
    <w:name w:val="heading 2"/>
    <w:basedOn w:val="Normal"/>
    <w:next w:val="Normal"/>
    <w:qFormat/>
    <w:rsid w:val="00837411"/>
    <w:pPr>
      <w:keepNext/>
      <w:spacing w:line="360" w:lineRule="auto"/>
      <w:ind w:left="720"/>
      <w:jc w:val="both"/>
      <w:outlineLvl w:val="1"/>
    </w:pPr>
    <w:rPr>
      <w:rFonts w:ascii="Verdana" w:hAnsi="Verdana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837411"/>
    <w:pPr>
      <w:keepNext/>
      <w:spacing w:line="360" w:lineRule="auto"/>
      <w:outlineLvl w:val="2"/>
    </w:pPr>
    <w:rPr>
      <w:rFonts w:ascii="Verdana" w:hAnsi="Verdana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37411"/>
    <w:pPr>
      <w:spacing w:line="360" w:lineRule="auto"/>
      <w:ind w:left="720"/>
      <w:jc w:val="both"/>
    </w:pPr>
    <w:rPr>
      <w:rFonts w:ascii="Verdana" w:hAnsi="Verdana"/>
      <w:b/>
      <w:sz w:val="28"/>
      <w:szCs w:val="28"/>
    </w:rPr>
  </w:style>
  <w:style w:type="paragraph" w:styleId="Header">
    <w:name w:val="header"/>
    <w:basedOn w:val="Normal"/>
    <w:rsid w:val="008374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37411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837411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837411"/>
  </w:style>
  <w:style w:type="paragraph" w:styleId="BalloonText">
    <w:name w:val="Balloon Text"/>
    <w:basedOn w:val="Normal"/>
    <w:semiHidden/>
    <w:rsid w:val="00837411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37411"/>
    <w:pPr>
      <w:spacing w:line="360" w:lineRule="auto"/>
      <w:ind w:left="720"/>
      <w:jc w:val="both"/>
    </w:pPr>
    <w:rPr>
      <w:rFonts w:ascii="Verdana" w:hAnsi="Verdana"/>
      <w:sz w:val="28"/>
      <w:szCs w:val="28"/>
    </w:rPr>
  </w:style>
  <w:style w:type="paragraph" w:styleId="ListParagraph">
    <w:name w:val="List Paragraph"/>
    <w:basedOn w:val="Normal"/>
    <w:uiPriority w:val="34"/>
    <w:qFormat/>
    <w:rsid w:val="00AE23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411"/>
    <w:rPr>
      <w:sz w:val="24"/>
      <w:szCs w:val="24"/>
    </w:rPr>
  </w:style>
  <w:style w:type="paragraph" w:styleId="Heading1">
    <w:name w:val="heading 1"/>
    <w:basedOn w:val="Normal"/>
    <w:next w:val="Normal"/>
    <w:qFormat/>
    <w:rsid w:val="00837411"/>
    <w:pPr>
      <w:keepNext/>
      <w:spacing w:line="360" w:lineRule="auto"/>
      <w:ind w:left="720"/>
      <w:jc w:val="both"/>
      <w:outlineLvl w:val="0"/>
    </w:pPr>
    <w:rPr>
      <w:rFonts w:ascii="Verdana" w:hAnsi="Verdana"/>
      <w:b/>
      <w:sz w:val="28"/>
      <w:szCs w:val="28"/>
      <w:u w:val="single"/>
    </w:rPr>
  </w:style>
  <w:style w:type="paragraph" w:styleId="Heading2">
    <w:name w:val="heading 2"/>
    <w:basedOn w:val="Normal"/>
    <w:next w:val="Normal"/>
    <w:qFormat/>
    <w:rsid w:val="00837411"/>
    <w:pPr>
      <w:keepNext/>
      <w:spacing w:line="360" w:lineRule="auto"/>
      <w:ind w:left="720"/>
      <w:jc w:val="both"/>
      <w:outlineLvl w:val="1"/>
    </w:pPr>
    <w:rPr>
      <w:rFonts w:ascii="Verdana" w:hAnsi="Verdana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837411"/>
    <w:pPr>
      <w:keepNext/>
      <w:spacing w:line="360" w:lineRule="auto"/>
      <w:outlineLvl w:val="2"/>
    </w:pPr>
    <w:rPr>
      <w:rFonts w:ascii="Verdana" w:hAnsi="Verdana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37411"/>
    <w:pPr>
      <w:spacing w:line="360" w:lineRule="auto"/>
      <w:ind w:left="720"/>
      <w:jc w:val="both"/>
    </w:pPr>
    <w:rPr>
      <w:rFonts w:ascii="Verdana" w:hAnsi="Verdana"/>
      <w:b/>
      <w:sz w:val="28"/>
      <w:szCs w:val="28"/>
    </w:rPr>
  </w:style>
  <w:style w:type="paragraph" w:styleId="Header">
    <w:name w:val="header"/>
    <w:basedOn w:val="Normal"/>
    <w:rsid w:val="008374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37411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837411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837411"/>
  </w:style>
  <w:style w:type="paragraph" w:styleId="BalloonText">
    <w:name w:val="Balloon Text"/>
    <w:basedOn w:val="Normal"/>
    <w:semiHidden/>
    <w:rsid w:val="00837411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37411"/>
    <w:pPr>
      <w:spacing w:line="360" w:lineRule="auto"/>
      <w:ind w:left="720"/>
      <w:jc w:val="both"/>
    </w:pPr>
    <w:rPr>
      <w:rFonts w:ascii="Verdana" w:hAnsi="Verdana"/>
      <w:sz w:val="28"/>
      <w:szCs w:val="28"/>
    </w:rPr>
  </w:style>
  <w:style w:type="paragraph" w:styleId="ListParagraph">
    <w:name w:val="List Paragraph"/>
    <w:basedOn w:val="Normal"/>
    <w:uiPriority w:val="34"/>
    <w:qFormat/>
    <w:rsid w:val="00AE23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60D19-1CB7-463D-AE46-8F26561B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ILIATION, MEDIATION AND ARBITRATION COMMISSION (CMAC)</vt:lpstr>
    </vt:vector>
  </TitlesOfParts>
  <Company>CMAC</Company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ILIATION, MEDIATION AND ARBITRATION COMMISSION (CMAC)</dc:title>
  <dc:creator>Admin</dc:creator>
  <cp:lastModifiedBy>khetsiwe reception</cp:lastModifiedBy>
  <cp:revision>2</cp:revision>
  <cp:lastPrinted>2017-07-31T09:46:00Z</cp:lastPrinted>
  <dcterms:created xsi:type="dcterms:W3CDTF">2017-07-31T10:45:00Z</dcterms:created>
  <dcterms:modified xsi:type="dcterms:W3CDTF">2017-07-31T10:45:00Z</dcterms:modified>
</cp:coreProperties>
</file>